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FD53" w14:textId="77777777"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14:paraId="46163E4E" w14:textId="77777777"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14:paraId="6DCFF92D" w14:textId="77777777" w:rsidTr="00B310AC">
        <w:trPr>
          <w:trHeight w:val="1100"/>
        </w:trPr>
        <w:tc>
          <w:tcPr>
            <w:tcW w:w="1156" w:type="pct"/>
            <w:vAlign w:val="center"/>
          </w:tcPr>
          <w:p w14:paraId="5E61186A" w14:textId="77777777" w:rsidR="000B4D0C" w:rsidRPr="00D10F5D" w:rsidRDefault="001023A0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N</w:t>
            </w:r>
            <w:r w:rsidR="002557BE">
              <w:rPr>
                <w:rFonts w:cs="Arial Narrow"/>
                <w:sz w:val="20"/>
                <w:szCs w:val="22"/>
              </w:rPr>
              <w:t>ázov</w:t>
            </w:r>
          </w:p>
        </w:tc>
        <w:tc>
          <w:tcPr>
            <w:tcW w:w="3844" w:type="pct"/>
            <w:vAlign w:val="center"/>
          </w:tcPr>
          <w:p w14:paraId="4DF291CB" w14:textId="77777777" w:rsidR="00965498" w:rsidRPr="001023A0" w:rsidRDefault="00965498" w:rsidP="002557BE">
            <w:pPr>
              <w:rPr>
                <w:rFonts w:cs="Arial Narrow"/>
                <w:b/>
                <w:sz w:val="20"/>
                <w:szCs w:val="22"/>
              </w:rPr>
            </w:pPr>
            <w:r w:rsidRPr="001023A0">
              <w:rPr>
                <w:rFonts w:cs="Arial Narrow"/>
                <w:b/>
                <w:sz w:val="20"/>
                <w:szCs w:val="22"/>
              </w:rPr>
              <w:t> </w:t>
            </w:r>
            <w:r w:rsidR="002557BE" w:rsidRPr="001023A0">
              <w:rPr>
                <w:rFonts w:cs="Arial Narrow"/>
                <w:b/>
                <w:sz w:val="20"/>
                <w:szCs w:val="22"/>
              </w:rPr>
              <w:t>Hubert &amp; Diana</w:t>
            </w:r>
            <w:r w:rsidR="00627D17" w:rsidRPr="001023A0">
              <w:rPr>
                <w:rFonts w:cs="Arial Narrow"/>
                <w:b/>
                <w:sz w:val="20"/>
                <w:szCs w:val="22"/>
              </w:rPr>
              <w:t xml:space="preserve"> Bratislava</w:t>
            </w:r>
          </w:p>
        </w:tc>
      </w:tr>
      <w:tr w:rsidR="00965498" w:rsidRPr="00D10F5D" w14:paraId="0CA57A1E" w14:textId="77777777" w:rsidTr="00B310AC">
        <w:trPr>
          <w:trHeight w:val="390"/>
        </w:trPr>
        <w:tc>
          <w:tcPr>
            <w:tcW w:w="1156" w:type="pct"/>
            <w:vAlign w:val="center"/>
          </w:tcPr>
          <w:p w14:paraId="5E972AC8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14:paraId="6851292C" w14:textId="77777777" w:rsidR="00965498" w:rsidRPr="00D10F5D" w:rsidRDefault="00627D17" w:rsidP="00AB19E3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 xml:space="preserve">Panenská </w:t>
            </w:r>
            <w:r w:rsidR="002557BE">
              <w:rPr>
                <w:rFonts w:cs="Arial Narrow"/>
                <w:sz w:val="20"/>
                <w:szCs w:val="22"/>
              </w:rPr>
              <w:t>24, 8</w:t>
            </w:r>
            <w:r>
              <w:rPr>
                <w:rFonts w:cs="Arial Narrow"/>
                <w:sz w:val="20"/>
                <w:szCs w:val="22"/>
              </w:rPr>
              <w:t>1</w:t>
            </w:r>
            <w:r w:rsidR="002557BE">
              <w:rPr>
                <w:rFonts w:cs="Arial Narrow"/>
                <w:sz w:val="20"/>
                <w:szCs w:val="22"/>
              </w:rPr>
              <w:t>1 0</w:t>
            </w:r>
            <w:r>
              <w:rPr>
                <w:rFonts w:cs="Arial Narrow"/>
                <w:sz w:val="20"/>
                <w:szCs w:val="22"/>
              </w:rPr>
              <w:t>3</w:t>
            </w:r>
            <w:r w:rsidR="002557BE">
              <w:rPr>
                <w:rFonts w:cs="Arial Narrow"/>
                <w:sz w:val="20"/>
                <w:szCs w:val="22"/>
              </w:rPr>
              <w:t xml:space="preserve"> Bratislava</w:t>
            </w:r>
          </w:p>
        </w:tc>
      </w:tr>
      <w:tr w:rsidR="00965498" w:rsidRPr="00D10F5D" w14:paraId="468D5539" w14:textId="77777777" w:rsidTr="00B310AC">
        <w:trPr>
          <w:trHeight w:val="390"/>
        </w:trPr>
        <w:tc>
          <w:tcPr>
            <w:tcW w:w="1156" w:type="pct"/>
            <w:vAlign w:val="center"/>
          </w:tcPr>
          <w:p w14:paraId="434A9169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14:paraId="1EB9520C" w14:textId="77777777" w:rsidR="00965498" w:rsidRPr="00D10F5D" w:rsidRDefault="001431DE" w:rsidP="00AB19E3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5.04.2005</w:t>
            </w:r>
          </w:p>
        </w:tc>
      </w:tr>
    </w:tbl>
    <w:p w14:paraId="370B54C2" w14:textId="77777777" w:rsidR="00965498" w:rsidRPr="00D10F5D" w:rsidRDefault="00965498" w:rsidP="006A4709">
      <w:pPr>
        <w:spacing w:after="0"/>
        <w:rPr>
          <w:sz w:val="20"/>
          <w:szCs w:val="22"/>
        </w:rPr>
      </w:pPr>
    </w:p>
    <w:p w14:paraId="48BF6347" w14:textId="77777777"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 xml:space="preserve">opis činnosti </w:t>
      </w:r>
      <w:proofErr w:type="spellStart"/>
      <w:r w:rsidR="002557BE">
        <w:rPr>
          <w:bCs/>
          <w:sz w:val="20"/>
          <w:szCs w:val="22"/>
        </w:rPr>
        <w:t>učtovnej</w:t>
      </w:r>
      <w:proofErr w:type="spellEnd"/>
      <w:r w:rsidR="002557BE">
        <w:rPr>
          <w:bCs/>
          <w:sz w:val="20"/>
          <w:szCs w:val="22"/>
        </w:rPr>
        <w:t xml:space="preserve"> jednotky </w:t>
      </w:r>
      <w:r w:rsidR="000B4D0C" w:rsidRPr="00D10F5D">
        <w:rPr>
          <w:bCs/>
          <w:sz w:val="20"/>
          <w:szCs w:val="22"/>
        </w:rPr>
        <w:t>:</w:t>
      </w:r>
    </w:p>
    <w:p w14:paraId="71507B99" w14:textId="77777777" w:rsidR="0003344F" w:rsidRPr="007C263C" w:rsidRDefault="002557BE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>
        <w:rPr>
          <w:sz w:val="20"/>
          <w:szCs w:val="22"/>
        </w:rPr>
        <w:t>Inf</w:t>
      </w:r>
      <w:r w:rsidR="0003344F" w:rsidRPr="007C263C">
        <w:rPr>
          <w:sz w:val="20"/>
          <w:szCs w:val="22"/>
        </w:rPr>
        <w:t>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2"/>
        <w:gridCol w:w="3036"/>
        <w:gridCol w:w="1708"/>
      </w:tblGrid>
      <w:tr w:rsidR="00D1022F" w:rsidRPr="00D10F5D" w14:paraId="6DE55C4F" w14:textId="77777777" w:rsidTr="007408CF">
        <w:trPr>
          <w:jc w:val="center"/>
        </w:trPr>
        <w:tc>
          <w:tcPr>
            <w:tcW w:w="4228" w:type="dxa"/>
            <w:vAlign w:val="center"/>
            <w:hideMark/>
          </w:tcPr>
          <w:p w14:paraId="37A2907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14:paraId="728E31F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14:paraId="5420157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14:paraId="7D018C2D" w14:textId="77777777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14:paraId="1313453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14:paraId="655385BB" w14:textId="77777777" w:rsidR="0003344F" w:rsidRPr="00D10F5D" w:rsidRDefault="002557B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14:paraId="503E3199" w14:textId="77777777" w:rsidR="0003344F" w:rsidRPr="00D10F5D" w:rsidRDefault="002557B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14:paraId="5BB96447" w14:textId="77777777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14:paraId="3F6B932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14:paraId="1CF851B3" w14:textId="77777777" w:rsidR="0003344F" w:rsidRPr="00D10F5D" w:rsidRDefault="002557BE" w:rsidP="004202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14:paraId="7D630B67" w14:textId="77777777" w:rsidR="0003344F" w:rsidRPr="00D10F5D" w:rsidRDefault="002557B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14:paraId="1A31CEDE" w14:textId="77777777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14:paraId="7248ED5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14:paraId="72C695AC" w14:textId="77777777" w:rsidR="0003344F" w:rsidRPr="00D10F5D" w:rsidRDefault="003E759B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 w:rsidRPr="003E759B"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14:paraId="4768CA9D" w14:textId="77777777" w:rsidR="0003344F" w:rsidRPr="00D10F5D" w:rsidRDefault="002557B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14:paraId="03D9C85C" w14:textId="77777777"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14:paraId="78E3229C" w14:textId="77777777" w:rsidTr="00460C32">
        <w:trPr>
          <w:trHeight w:hRule="exact" w:val="340"/>
        </w:trPr>
        <w:tc>
          <w:tcPr>
            <w:tcW w:w="574" w:type="dxa"/>
            <w:vAlign w:val="center"/>
          </w:tcPr>
          <w:p w14:paraId="54E81D41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14:paraId="67B72A6A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  <w:r w:rsidR="00AB19E3">
              <w:rPr>
                <w:sz w:val="20"/>
                <w:szCs w:val="22"/>
              </w:rPr>
              <w:t xml:space="preserve"> </w:t>
            </w:r>
          </w:p>
        </w:tc>
      </w:tr>
      <w:tr w:rsidR="00460C32" w:rsidRPr="00D10F5D" w14:paraId="5BB7E885" w14:textId="77777777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14:paraId="3CB3AF69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14:paraId="545D28FC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14:paraId="14FA1D39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5A3FC6BB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14:paraId="5AD22AE8" w14:textId="77777777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14:paraId="3960286F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14:paraId="38FBF64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3524C8DB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F3A4E13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5C918413" w14:textId="77777777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14:paraId="4BC4F7B9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14:paraId="5E604E32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14:paraId="2FA4B3C6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580BA23C" w14:textId="77777777" w:rsidTr="00460C32">
        <w:trPr>
          <w:trHeight w:hRule="exact" w:val="340"/>
        </w:trPr>
        <w:tc>
          <w:tcPr>
            <w:tcW w:w="574" w:type="dxa"/>
            <w:vAlign w:val="center"/>
          </w:tcPr>
          <w:p w14:paraId="5584C23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14:paraId="611C893B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14:paraId="1EC98BEE" w14:textId="77777777" w:rsidR="00460C32" w:rsidRPr="00D10F5D" w:rsidRDefault="00460C32" w:rsidP="004202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509E7BA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15BC591" w14:textId="77777777" w:rsidR="00460C32" w:rsidRPr="00D10F5D" w:rsidRDefault="00460C32" w:rsidP="00965498">
      <w:pPr>
        <w:rPr>
          <w:sz w:val="20"/>
        </w:rPr>
      </w:pPr>
    </w:p>
    <w:p w14:paraId="48B7297C" w14:textId="77777777"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EF3803" w14:paraId="2F5A7A40" w14:textId="77777777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35BF63C6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6361B9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21A8B1ED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FBEA205" w14:textId="77777777"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14:paraId="3D10BA53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14:paraId="45C8CA29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43004FBA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14:paraId="7DFF5B52" w14:textId="77777777"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14:paraId="485F674D" w14:textId="77777777"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14:paraId="0F0AE166" w14:textId="77777777" w:rsidR="001023A0" w:rsidRDefault="001023A0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2F75B32A" w14:textId="77777777" w:rsidR="001023A0" w:rsidRDefault="001023A0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51671312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14:paraId="7A5377F2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14:paraId="6F2D7A05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14:paraId="3EAEFC71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14:paraId="5A1740CF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14:paraId="491E2329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14:paraId="2437AD32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14:paraId="06FC0DB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14:paraId="0EA6E1F3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14:paraId="3336F128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14:paraId="5DCE691D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14:paraId="52A378B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14:paraId="645AF5FF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14:paraId="109C1899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14:paraId="4F685AB5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14:paraId="716CA346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14:paraId="6FC0A63E" w14:textId="77777777"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14:paraId="4CB6956E" w14:textId="77777777"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14:paraId="138F6F03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14:paraId="61AE9856" w14:textId="77777777" w:rsidTr="00EF3803">
        <w:trPr>
          <w:trHeight w:hRule="exact" w:val="340"/>
        </w:trPr>
        <w:tc>
          <w:tcPr>
            <w:tcW w:w="578" w:type="dxa"/>
            <w:vAlign w:val="center"/>
          </w:tcPr>
          <w:p w14:paraId="00A27599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14:paraId="73862833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7CC12084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14:paraId="1809543A" w14:textId="77777777" w:rsidR="00003733" w:rsidRPr="00EF3803" w:rsidRDefault="0042026C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38F0FAAE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FCDB53D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14:paraId="73227A55" w14:textId="77777777" w:rsidTr="00EF3803">
        <w:trPr>
          <w:trHeight w:hRule="exact" w:val="340"/>
        </w:trPr>
        <w:tc>
          <w:tcPr>
            <w:tcW w:w="578" w:type="dxa"/>
            <w:vAlign w:val="center"/>
          </w:tcPr>
          <w:p w14:paraId="0216F768" w14:textId="77777777"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14:paraId="461E144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0AFD4DFB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14:paraId="32A53A4D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7BA6495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14B15BFB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14:paraId="0CBBFA08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14:paraId="29B9B9D1" w14:textId="77777777" w:rsidTr="00EF3803">
        <w:trPr>
          <w:trHeight w:hRule="exact" w:val="340"/>
        </w:trPr>
        <w:tc>
          <w:tcPr>
            <w:tcW w:w="583" w:type="dxa"/>
            <w:vAlign w:val="center"/>
          </w:tcPr>
          <w:p w14:paraId="2273AECB" w14:textId="77777777"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14:paraId="4B0569D4" w14:textId="77777777"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14:paraId="551A4B8F" w14:textId="77777777"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14:paraId="3F602BB5" w14:textId="77777777" w:rsidTr="00EF3803">
        <w:tc>
          <w:tcPr>
            <w:tcW w:w="9072" w:type="dxa"/>
            <w:gridSpan w:val="2"/>
            <w:vAlign w:val="center"/>
          </w:tcPr>
          <w:p w14:paraId="6CD19579" w14:textId="77777777"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14:paraId="629057B7" w14:textId="77777777" w:rsidTr="00EF3803">
        <w:tc>
          <w:tcPr>
            <w:tcW w:w="8549" w:type="dxa"/>
            <w:vAlign w:val="center"/>
          </w:tcPr>
          <w:p w14:paraId="6779963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3E83D508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 w14:paraId="37857CB8" w14:textId="77777777" w:rsidTr="00EF3803">
        <w:tc>
          <w:tcPr>
            <w:tcW w:w="8549" w:type="dxa"/>
            <w:vAlign w:val="center"/>
          </w:tcPr>
          <w:p w14:paraId="5681F014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51E41EFC" w14:textId="77777777" w:rsidR="00D22BFF" w:rsidRPr="00EF3803" w:rsidRDefault="00AB19E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2BFF" w:rsidRPr="00EF3803" w14:paraId="037F427E" w14:textId="77777777" w:rsidTr="00EF3803">
        <w:tc>
          <w:tcPr>
            <w:tcW w:w="8549" w:type="dxa"/>
            <w:vAlign w:val="center"/>
          </w:tcPr>
          <w:p w14:paraId="170E6A26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14:paraId="1F0AFC56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 w14:paraId="6ED57F2A" w14:textId="77777777" w:rsidTr="00EF3803">
        <w:tc>
          <w:tcPr>
            <w:tcW w:w="8549" w:type="dxa"/>
            <w:vAlign w:val="center"/>
          </w:tcPr>
          <w:p w14:paraId="442687AE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153008FD" w14:textId="77777777" w:rsidR="00D22BFF" w:rsidRPr="00EF3803" w:rsidRDefault="00AB19E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2BFF" w:rsidRPr="00EF3803" w14:paraId="536C0D93" w14:textId="77777777" w:rsidTr="00EF3803">
        <w:tc>
          <w:tcPr>
            <w:tcW w:w="8549" w:type="dxa"/>
            <w:vAlign w:val="center"/>
          </w:tcPr>
          <w:p w14:paraId="0F7C6360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14:paraId="31FD09C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 w14:paraId="4A630976" w14:textId="77777777" w:rsidTr="00EF3803">
        <w:tc>
          <w:tcPr>
            <w:tcW w:w="8549" w:type="dxa"/>
            <w:vAlign w:val="center"/>
          </w:tcPr>
          <w:p w14:paraId="73519FC9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1D6BC4A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546EDDD1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0EE09F7C" w14:textId="77777777" w:rsidTr="00EF3803">
        <w:tc>
          <w:tcPr>
            <w:tcW w:w="9072" w:type="dxa"/>
            <w:gridSpan w:val="2"/>
            <w:vAlign w:val="center"/>
          </w:tcPr>
          <w:p w14:paraId="3C406E9F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14:paraId="7AE98274" w14:textId="77777777" w:rsidTr="00EF3803">
        <w:tc>
          <w:tcPr>
            <w:tcW w:w="8549" w:type="dxa"/>
            <w:vAlign w:val="center"/>
          </w:tcPr>
          <w:p w14:paraId="5A5303BB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3DC2F2CD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6A3CD9DD" w14:textId="77777777" w:rsidTr="00EF3803">
        <w:tc>
          <w:tcPr>
            <w:tcW w:w="8549" w:type="dxa"/>
            <w:vAlign w:val="center"/>
          </w:tcPr>
          <w:p w14:paraId="6B3E9021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5A2C22B8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272308EE" w14:textId="77777777" w:rsidTr="00EF3803">
        <w:tc>
          <w:tcPr>
            <w:tcW w:w="8549" w:type="dxa"/>
            <w:vAlign w:val="center"/>
          </w:tcPr>
          <w:p w14:paraId="3B7ED82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0C36A34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2EDBC6E1" w14:textId="77777777" w:rsidTr="00EF3803">
        <w:tc>
          <w:tcPr>
            <w:tcW w:w="8549" w:type="dxa"/>
            <w:vAlign w:val="center"/>
          </w:tcPr>
          <w:p w14:paraId="061A4B09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9BD5111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40696713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0354B9D6" w14:textId="77777777" w:rsidTr="00EF3803">
        <w:tc>
          <w:tcPr>
            <w:tcW w:w="9072" w:type="dxa"/>
            <w:gridSpan w:val="2"/>
          </w:tcPr>
          <w:p w14:paraId="26A42CBB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14:paraId="48B0619E" w14:textId="77777777" w:rsidTr="00EF3803">
        <w:tc>
          <w:tcPr>
            <w:tcW w:w="8549" w:type="dxa"/>
          </w:tcPr>
          <w:p w14:paraId="6469E72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DD6E8DE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105786DD" w14:textId="77777777" w:rsidTr="00EF3803">
        <w:tc>
          <w:tcPr>
            <w:tcW w:w="8549" w:type="dxa"/>
          </w:tcPr>
          <w:p w14:paraId="319DC37D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0C616B21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32FED06A" w14:textId="77777777" w:rsidTr="00EF3803">
        <w:tc>
          <w:tcPr>
            <w:tcW w:w="8549" w:type="dxa"/>
          </w:tcPr>
          <w:p w14:paraId="08DD96C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7EDA5C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686AACF5" w14:textId="77777777" w:rsidTr="00EF3803">
        <w:tc>
          <w:tcPr>
            <w:tcW w:w="8549" w:type="dxa"/>
          </w:tcPr>
          <w:p w14:paraId="748E40A8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1053582F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5F7A2172" w14:textId="77777777" w:rsidR="00D22BFF" w:rsidRDefault="00D22BFF" w:rsidP="00197838">
      <w:pPr>
        <w:spacing w:after="0"/>
        <w:jc w:val="both"/>
        <w:rPr>
          <w:sz w:val="20"/>
          <w:szCs w:val="22"/>
        </w:rPr>
      </w:pPr>
    </w:p>
    <w:p w14:paraId="6B620893" w14:textId="77777777" w:rsidR="001023A0" w:rsidRDefault="001023A0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14:paraId="4E9A6394" w14:textId="77777777" w:rsidTr="00C122EB">
        <w:tc>
          <w:tcPr>
            <w:tcW w:w="9072" w:type="dxa"/>
            <w:gridSpan w:val="2"/>
            <w:vAlign w:val="center"/>
          </w:tcPr>
          <w:p w14:paraId="2AEFDA67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14:paraId="2CB033D1" w14:textId="77777777" w:rsidTr="00C122EB">
        <w:tc>
          <w:tcPr>
            <w:tcW w:w="8549" w:type="dxa"/>
            <w:vAlign w:val="center"/>
          </w:tcPr>
          <w:p w14:paraId="13EB0D85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14:paraId="3B72583F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10BB8109" w14:textId="77777777" w:rsidTr="00C122EB">
        <w:tc>
          <w:tcPr>
            <w:tcW w:w="8549" w:type="dxa"/>
            <w:vAlign w:val="center"/>
          </w:tcPr>
          <w:p w14:paraId="7EC0A4F9" w14:textId="77777777"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14:paraId="3F85F2AC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7B59EE13" w14:textId="77777777" w:rsidTr="00C122EB">
        <w:tc>
          <w:tcPr>
            <w:tcW w:w="8549" w:type="dxa"/>
            <w:vAlign w:val="center"/>
          </w:tcPr>
          <w:p w14:paraId="0451F3DD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14:paraId="57052499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119BC712" w14:textId="77777777" w:rsidTr="00C122EB">
        <w:tc>
          <w:tcPr>
            <w:tcW w:w="8549" w:type="dxa"/>
            <w:vAlign w:val="center"/>
          </w:tcPr>
          <w:p w14:paraId="440F4FB4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1A718F86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2030CAA4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06CCF3A0" w14:textId="77777777" w:rsidTr="00EF3803">
        <w:tc>
          <w:tcPr>
            <w:tcW w:w="9072" w:type="dxa"/>
            <w:gridSpan w:val="2"/>
            <w:vAlign w:val="center"/>
          </w:tcPr>
          <w:p w14:paraId="0ADACBE6" w14:textId="77777777" w:rsidR="004D5C84" w:rsidRPr="00EF3803" w:rsidRDefault="004D5C84" w:rsidP="0042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  <w:r w:rsidR="0042026C">
              <w:rPr>
                <w:sz w:val="20"/>
              </w:rPr>
              <w:t>spoločnosť v danom období nevykazovala zásoby na sklade</w:t>
            </w:r>
          </w:p>
        </w:tc>
      </w:tr>
      <w:tr w:rsidR="004D5C84" w:rsidRPr="00EF3803" w14:paraId="79C427C8" w14:textId="77777777" w:rsidTr="00EF3803">
        <w:tc>
          <w:tcPr>
            <w:tcW w:w="8549" w:type="dxa"/>
            <w:vAlign w:val="center"/>
          </w:tcPr>
          <w:p w14:paraId="7FAAF60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5CAD2729" w14:textId="77777777" w:rsidR="004D5C84" w:rsidRPr="00EF3803" w:rsidRDefault="00AB19E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14:paraId="57D0C713" w14:textId="77777777" w:rsidTr="00EF3803">
        <w:tc>
          <w:tcPr>
            <w:tcW w:w="8549" w:type="dxa"/>
            <w:vAlign w:val="center"/>
          </w:tcPr>
          <w:p w14:paraId="7537265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5FC65C53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40F4C511" w14:textId="77777777" w:rsidTr="00EF3803">
        <w:tc>
          <w:tcPr>
            <w:tcW w:w="8549" w:type="dxa"/>
            <w:vAlign w:val="center"/>
          </w:tcPr>
          <w:p w14:paraId="7F72057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14:paraId="54484660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73C0A7DD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03CF5715" w14:textId="77777777" w:rsidTr="00EF3803">
        <w:tc>
          <w:tcPr>
            <w:tcW w:w="8549" w:type="dxa"/>
            <w:vAlign w:val="center"/>
          </w:tcPr>
          <w:p w14:paraId="0938F9B7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69D0A178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444C75FA" w14:textId="77777777" w:rsidR="004D5C84" w:rsidRDefault="004D5C84" w:rsidP="00197838">
      <w:pPr>
        <w:spacing w:after="0"/>
        <w:jc w:val="both"/>
        <w:rPr>
          <w:sz w:val="20"/>
          <w:szCs w:val="22"/>
        </w:rPr>
      </w:pPr>
    </w:p>
    <w:p w14:paraId="4456DE3F" w14:textId="77777777" w:rsidR="001023A0" w:rsidRPr="00D10F5D" w:rsidRDefault="001023A0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14:paraId="640AFDF7" w14:textId="77777777" w:rsidTr="00EF3803">
        <w:tc>
          <w:tcPr>
            <w:tcW w:w="8549" w:type="dxa"/>
            <w:vAlign w:val="center"/>
          </w:tcPr>
          <w:p w14:paraId="5398FC57" w14:textId="77777777"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2F156D33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4111EBB3" w14:textId="77777777" w:rsidTr="00EF3803">
        <w:tc>
          <w:tcPr>
            <w:tcW w:w="8549" w:type="dxa"/>
            <w:vAlign w:val="center"/>
          </w:tcPr>
          <w:p w14:paraId="14BDCEAA" w14:textId="77777777"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50AE12BE" w14:textId="77777777" w:rsidR="00710A71" w:rsidRPr="00EF3803" w:rsidRDefault="00AB19E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14:paraId="03403C11" w14:textId="77777777" w:rsidTr="00EF3803">
        <w:tc>
          <w:tcPr>
            <w:tcW w:w="8549" w:type="dxa"/>
            <w:vAlign w:val="center"/>
          </w:tcPr>
          <w:p w14:paraId="678C0259" w14:textId="7777777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014305C0" w14:textId="77777777"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14:paraId="189BED99" w14:textId="77777777" w:rsidTr="00EF3803">
        <w:tc>
          <w:tcPr>
            <w:tcW w:w="8549" w:type="dxa"/>
            <w:vAlign w:val="center"/>
          </w:tcPr>
          <w:p w14:paraId="524D1D2F" w14:textId="4880850A" w:rsidR="00710A71" w:rsidRPr="00EF3803" w:rsidRDefault="00550544" w:rsidP="00306D6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</w:t>
            </w:r>
            <w:r w:rsidR="00306D64">
              <w:rPr>
                <w:sz w:val="20"/>
                <w:szCs w:val="22"/>
              </w:rPr>
              <w:t>ri sadzbe 1</w:t>
            </w:r>
            <w:r w:rsidR="00E61FDD">
              <w:rPr>
                <w:sz w:val="20"/>
                <w:szCs w:val="22"/>
              </w:rPr>
              <w:t>0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14:paraId="73658493" w14:textId="77777777"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14:paraId="69CCA7B5" w14:textId="77777777" w:rsidTr="00EF3803">
        <w:tc>
          <w:tcPr>
            <w:tcW w:w="8549" w:type="dxa"/>
          </w:tcPr>
          <w:p w14:paraId="30F6B32A" w14:textId="77777777"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14:paraId="03442F06" w14:textId="77777777"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6B4AC33D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14:paraId="2E30EF00" w14:textId="77777777" w:rsidR="00965498" w:rsidRPr="00206C20" w:rsidRDefault="00965498" w:rsidP="002D3E6A">
      <w:pPr>
        <w:spacing w:after="0"/>
        <w:jc w:val="both"/>
        <w:rPr>
          <w:b/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  <w:r w:rsidR="00206C20">
        <w:rPr>
          <w:sz w:val="20"/>
          <w:szCs w:val="22"/>
        </w:rPr>
        <w:t xml:space="preserve"> – </w:t>
      </w:r>
      <w:r w:rsidR="00206C20" w:rsidRPr="00206C20">
        <w:rPr>
          <w:b/>
          <w:sz w:val="20"/>
          <w:szCs w:val="22"/>
        </w:rPr>
        <w:t xml:space="preserve">účtovná jednotka nemá v obchodnom majetku zaradený žiadny hmotný, ani nehmotný dlhodobý majetok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14:paraId="72DB8546" w14:textId="77777777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64DA5F3" w14:textId="77777777"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BE411AE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4786EEBE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1E81C126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57894EDB" w14:textId="77777777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6A94D0A7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A158B2E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1504F632" w14:textId="77777777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9A31E05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1C38654" w14:textId="77777777"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 w14:paraId="78D8A614" w14:textId="77777777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A65A00C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7B9DBEE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036FEC6" w14:textId="77777777"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 w14:paraId="3EAE2CF7" w14:textId="77777777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A68374A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7B1DEC9E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60B6854" w14:textId="77777777"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</w:p>
        </w:tc>
      </w:tr>
    </w:tbl>
    <w:p w14:paraId="3AFFE063" w14:textId="77777777"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14:paraId="01EFDC97" w14:textId="77777777" w:rsidTr="001A6842">
        <w:tc>
          <w:tcPr>
            <w:tcW w:w="3111" w:type="dxa"/>
          </w:tcPr>
          <w:p w14:paraId="05501BF2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6D4CCE8E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369D0DE8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22B3B8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F984187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F169F73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2096C793" w14:textId="77777777" w:rsidTr="001A6842">
        <w:tc>
          <w:tcPr>
            <w:tcW w:w="3111" w:type="dxa"/>
          </w:tcPr>
          <w:p w14:paraId="69EE5037" w14:textId="77777777" w:rsidR="00D157D5" w:rsidRPr="00D10F5D" w:rsidRDefault="002557BE" w:rsidP="0093247A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Nemá obsahovú náplň</w:t>
            </w:r>
          </w:p>
        </w:tc>
        <w:tc>
          <w:tcPr>
            <w:tcW w:w="977" w:type="dxa"/>
          </w:tcPr>
          <w:p w14:paraId="76883322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21E986F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ACAC88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07C5DC0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E25861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3731F5A" w14:textId="77777777"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14:paraId="0286AE72" w14:textId="77777777" w:rsidR="00965498" w:rsidRPr="0042026C" w:rsidRDefault="00965498" w:rsidP="00197838">
      <w:pPr>
        <w:spacing w:after="0"/>
        <w:jc w:val="both"/>
        <w:rPr>
          <w:b/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</w:t>
      </w:r>
      <w:r w:rsidR="0042026C" w:rsidRPr="0042026C">
        <w:rPr>
          <w:b/>
          <w:sz w:val="20"/>
          <w:szCs w:val="22"/>
        </w:rPr>
        <w:t>nemá obsahovú náplň</w:t>
      </w:r>
    </w:p>
    <w:p w14:paraId="03DEEA5D" w14:textId="77777777" w:rsidR="00D10F5D" w:rsidRDefault="00D10F5D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14:paraId="1AD7C2D8" w14:textId="77777777" w:rsidTr="00EF3803">
        <w:tc>
          <w:tcPr>
            <w:tcW w:w="9498" w:type="dxa"/>
            <w:gridSpan w:val="5"/>
          </w:tcPr>
          <w:p w14:paraId="19D1A5F1" w14:textId="77777777"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14:paraId="5F624539" w14:textId="77777777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625A9AD1" w14:textId="77777777"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48F22AE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D65333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E6AA782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5CA920F5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14:paraId="0A5D775B" w14:textId="77777777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58067CF6" w14:textId="77777777" w:rsidR="0093226A" w:rsidRPr="0042026C" w:rsidRDefault="0042026C" w:rsidP="00EF3803">
            <w:pPr>
              <w:pStyle w:val="Odsekzoznamu"/>
              <w:spacing w:after="0" w:line="240" w:lineRule="auto"/>
              <w:ind w:left="0"/>
              <w:jc w:val="both"/>
              <w:rPr>
                <w:b/>
                <w:sz w:val="18"/>
              </w:rPr>
            </w:pPr>
            <w:r w:rsidRPr="0042026C">
              <w:rPr>
                <w:b/>
                <w:sz w:val="18"/>
              </w:rPr>
              <w:t>Nemá obsahovú náplň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0BF4E0B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C5E26F9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309EB6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3E98E387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5038A7" w:rsidRPr="00D10F5D" w14:paraId="38D486DE" w14:textId="77777777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3EB89236" w14:textId="77777777" w:rsidR="005038A7" w:rsidRPr="0042026C" w:rsidRDefault="005038A7" w:rsidP="00EF3803">
            <w:pPr>
              <w:pStyle w:val="Odsekzoznamu"/>
              <w:spacing w:after="0" w:line="240" w:lineRule="auto"/>
              <w:ind w:left="0"/>
              <w:jc w:val="both"/>
              <w:rPr>
                <w:b/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49CDE547" w14:textId="77777777" w:rsidR="005038A7" w:rsidRPr="00D10F5D" w:rsidRDefault="005038A7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AE1AF74" w14:textId="77777777" w:rsidR="005038A7" w:rsidRPr="00D10F5D" w:rsidRDefault="005038A7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F14ED1A" w14:textId="77777777" w:rsidR="005038A7" w:rsidRPr="00D10F5D" w:rsidRDefault="005038A7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20D8D0F2" w14:textId="77777777" w:rsidR="005038A7" w:rsidRPr="00D10F5D" w:rsidRDefault="005038A7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4C46B9E8" w14:textId="77777777" w:rsidR="005038A7" w:rsidRPr="005038A7" w:rsidRDefault="005038A7" w:rsidP="005038A7"/>
    <w:p w14:paraId="5056C927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  <w:r w:rsidR="0042026C">
        <w:rPr>
          <w:sz w:val="20"/>
          <w:szCs w:val="22"/>
        </w:rPr>
        <w:t xml:space="preserve"> – nemá obsahovú náplň</w:t>
      </w:r>
    </w:p>
    <w:p w14:paraId="2C6FCF23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D10F5D" w14:paraId="0FF83FEF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A2FC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E83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14:paraId="43EB52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96A4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FC17A" w14:textId="77777777" w:rsidR="0003344F" w:rsidRPr="00D10F5D" w:rsidRDefault="0003344F" w:rsidP="0093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E0CF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3F037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351D3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6D3BB" w14:textId="77777777" w:rsidR="0003344F" w:rsidRPr="00D10F5D" w:rsidRDefault="0003344F" w:rsidP="0093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5A319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14:paraId="1C5EBACB" w14:textId="77777777"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C6DF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A640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14:paraId="42BEB6E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9A42F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C78C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1BAEF" w14:textId="77777777"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D6AD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7C7D8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A5CD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9A1B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DC6F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7CC2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14:paraId="006FFBB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B762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03344F" w:rsidRPr="00D10F5D" w14:paraId="251D8B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8CE5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82D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A5D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934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D04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35C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8C3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907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CFC7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281B5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6A1D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4FD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588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0AD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B57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53C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CB3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DEB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5942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424F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72E58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AF6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B63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635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163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F1F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2F0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FB8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12C6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33E69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73B9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EF6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BF9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47B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305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52E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EEF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562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CBB6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B013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6193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18D4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6794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8269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E0BE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CC7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2081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D3B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0008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D8B22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35044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03344F" w:rsidRPr="00D10F5D" w14:paraId="3BAD3C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86B1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C9F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FCC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DF7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013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5F6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790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676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D7E8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BDC24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59FA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F41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52C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55A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666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072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7B0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5C5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46B1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B3775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854A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EEC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CC1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9EB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939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022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E35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464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E5BE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168266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EC948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B58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1AB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93D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127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5E8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527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130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D696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FFA0B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E5EA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2E00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237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26B9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48A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A96E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C78F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922B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502D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0B4E3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8115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03344F" w:rsidRPr="00D10F5D" w14:paraId="2BFD1B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7ADE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A57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DBC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9D2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2FF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FD6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268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BA0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9304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25AD3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75B6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60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D86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938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A7D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8CD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F49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031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1DA2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029E9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BCF1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38B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B29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7E9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3D7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FDC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95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513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5B9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06DC6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F91F2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C5E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483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588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9C3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CE4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68C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DB0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D763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286B9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6020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80D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15E7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2EDE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808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7703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8ACE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A36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EFC0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98F57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6E9AD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03344F" w:rsidRPr="00D10F5D" w14:paraId="098C5BE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9B44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E06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1DD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AB5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652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108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69E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BE3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D503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63A4D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F612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FB92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547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8AC7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CB9B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D070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3932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1F3F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879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5CDB920" w14:textId="77777777" w:rsidR="005038A7" w:rsidRDefault="005038A7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1043C38A" w14:textId="77777777" w:rsidR="005038A7" w:rsidRDefault="005038A7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12B1407B" w14:textId="77777777" w:rsidR="0003344F" w:rsidRPr="00206C20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  <w:r w:rsidR="00206C20">
        <w:rPr>
          <w:b w:val="0"/>
          <w:sz w:val="20"/>
          <w:szCs w:val="22"/>
        </w:rPr>
        <w:t xml:space="preserve"> – nemá obsahovú náplň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D10F5D" w14:paraId="7ABE1BE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35CC4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A99E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14:paraId="2DB1F1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29FCD" w14:textId="77777777"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5E9B" w14:textId="77777777" w:rsidR="00E04DF3" w:rsidRPr="00D10F5D" w:rsidRDefault="00E04DF3" w:rsidP="0099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F1FB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FE32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93F4E" w14:textId="77777777"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E76C4" w14:textId="77777777" w:rsidR="00E04DF3" w:rsidRPr="00D10F5D" w:rsidRDefault="00E04DF3" w:rsidP="0099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</w:t>
            </w:r>
            <w:r w:rsidR="00995263">
              <w:rPr>
                <w:bCs/>
                <w:sz w:val="20"/>
                <w:szCs w:val="22"/>
              </w:rPr>
              <w:t>tn</w:t>
            </w:r>
            <w:r w:rsidRPr="00D10F5D">
              <w:rPr>
                <w:bCs/>
                <w:sz w:val="20"/>
                <w:szCs w:val="22"/>
              </w:rPr>
              <w:t>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F1877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14:paraId="621A703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F9F82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71A8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14:paraId="4F4B3C4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DA59E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752A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98EC2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658A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3F70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7B044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1DE7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F88A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AC604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14:paraId="00ECF9C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4BCF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04DF3" w:rsidRPr="00D10F5D" w14:paraId="3B407A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6F5E7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51A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0B2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E86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ABD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AEB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A65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BEE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5BF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13325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9CD1D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AFA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2C2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8F1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4FE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362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127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389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3403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52C40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5BC6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ECA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39A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C9B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CDB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B33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F9A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701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0A02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1A9B6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182E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B43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0CE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FE9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9B1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3F5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D6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33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E3AF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C8C7D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CEEFF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992C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32C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0AB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D8D3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026D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DE89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1637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A2C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4A645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A6C37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04DF3" w:rsidRPr="00D10F5D" w14:paraId="58DD03C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3C90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771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A90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A06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93B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8B3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0F4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F80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221F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FF8E1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B77D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0EF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5B1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86F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396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05A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9D3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C30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B31F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3687F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E36B2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FA1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43B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550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675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D82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8F6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916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7A88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40ACC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2AA9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ED4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536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2A8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728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9E0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3FF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18D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C9A5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E44A7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C1D5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D4C9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F53F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4AC7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8BEE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F5DF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45DE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2BE2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5E58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DF59E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4FE1E" w14:textId="77777777" w:rsidR="00E04DF3" w:rsidRPr="00D10F5D" w:rsidRDefault="00E04DF3" w:rsidP="00206C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04DF3" w:rsidRPr="00D10F5D" w14:paraId="3746CD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78A5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B8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FD4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F1F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B5F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18B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85E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114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C0EF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18F7B2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0FBA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A04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460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D8B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77E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1B0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B40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849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8DEC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3A3E6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5AD3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E42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AFF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83F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E13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DB4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82D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425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B652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1AADE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C6D1D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D1D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286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ADD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25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51C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36D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71E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93A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B786F1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3537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BBB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3298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C6E1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7561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C15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C12A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467A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993D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52998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F87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04DF3" w:rsidRPr="00D10F5D" w14:paraId="35DDFCC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818E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891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5CF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540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EBD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FDB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CC7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B90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AA87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292CE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646F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C425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93B8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D678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AB7A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98A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0F25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EE6B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63A9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519680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2AB815FB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D10F5D" w14:paraId="1275F72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FE5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3C7C3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2EE345D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7CE0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82FEC" w14:textId="77777777" w:rsidR="0003344F" w:rsidRPr="0042026C" w:rsidRDefault="0042026C" w:rsidP="0042026C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42026C">
              <w:rPr>
                <w:b/>
                <w:sz w:val="20"/>
                <w:szCs w:val="22"/>
              </w:rPr>
              <w:t>Nemá obsahovú náp</w:t>
            </w:r>
            <w:r w:rsidR="00853038">
              <w:rPr>
                <w:b/>
                <w:sz w:val="20"/>
                <w:szCs w:val="22"/>
              </w:rPr>
              <w:t>l</w:t>
            </w:r>
            <w:r w:rsidRPr="0042026C">
              <w:rPr>
                <w:b/>
                <w:sz w:val="20"/>
                <w:szCs w:val="22"/>
              </w:rPr>
              <w:t>ň</w:t>
            </w:r>
          </w:p>
        </w:tc>
      </w:tr>
    </w:tbl>
    <w:p w14:paraId="5FFBA338" w14:textId="77777777"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53B1922E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  <w:r w:rsidR="00853038">
        <w:rPr>
          <w:sz w:val="20"/>
          <w:szCs w:val="22"/>
        </w:rPr>
        <w:t xml:space="preserve"> - nemá obsahovú náplň</w:t>
      </w:r>
    </w:p>
    <w:p w14:paraId="5E41CBB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206C20">
        <w:rPr>
          <w:sz w:val="20"/>
          <w:szCs w:val="22"/>
        </w:rPr>
        <w:t xml:space="preserve"> – nemá obsahovú náplň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D10F5D" w14:paraId="04E076E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0557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4B7BF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14:paraId="35937A1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D1A4F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7259C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AB48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B82D2" w14:textId="77777777"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="00853038">
              <w:rPr>
                <w:bCs/>
                <w:sz w:val="20"/>
                <w:szCs w:val="22"/>
              </w:rPr>
              <w:t>s</w:t>
            </w:r>
            <w:r w:rsidRPr="00D10F5D">
              <w:rPr>
                <w:bCs/>
                <w:sz w:val="20"/>
                <w:szCs w:val="22"/>
              </w:rPr>
              <w:t>tatné hnuteľné veci a </w:t>
            </w:r>
          </w:p>
          <w:p w14:paraId="01E6707C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5EF63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D4E22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B3C6C" w14:textId="77777777" w:rsidR="0003344F" w:rsidRPr="00D10F5D" w:rsidRDefault="0003344F" w:rsidP="00932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9CC4F" w14:textId="77777777"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FBAB4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14:paraId="6CFA7A9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D953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14:paraId="04FA22E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07769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DEE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1CD3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7E5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ABFF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4852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5427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3E7D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2BCD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3366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14:paraId="48E3B6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8939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389588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42C70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A772" w14:textId="77777777" w:rsidR="0003344F" w:rsidRPr="00D10F5D" w:rsidRDefault="0003344F" w:rsidP="009324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835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E8D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1FE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D4E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A90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C50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C82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B70D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C485B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3DB18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1B7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2FE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77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618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331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D80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14A8" w14:textId="77777777" w:rsidR="0003344F" w:rsidRPr="00D10F5D" w:rsidRDefault="0003344F" w:rsidP="000F30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268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AFD6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B33D6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F79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21C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47F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3CD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5AC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472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97B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93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740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C902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D82A7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D6A3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E4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7DC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959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27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53A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749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1B9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ACC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B185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C01C7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0E83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924C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4B2D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E11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D0AB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1CC0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D117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3014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E9D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BD04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34CC2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DA9E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03344F" w:rsidRPr="00D10F5D" w14:paraId="6DDE3E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C62F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616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3A1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2D4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6A4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518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8E2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F79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376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5B64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CC1DB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907F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509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A41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2B8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8DD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324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885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F35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E44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FE85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8F3DB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4222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031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69C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3B7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BF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CD6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7F6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69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D0B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256A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0C9C0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8EBF6" w14:textId="77777777"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268B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64B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49A8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5ED7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296A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69AD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E51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B2FD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19BF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FD1A5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FAF2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AD7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E3B1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ED10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5DF4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433B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0A36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BCC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8136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C2CD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BB41E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22939" w14:textId="77777777" w:rsidR="0003344F" w:rsidRPr="00D10F5D" w:rsidRDefault="0003344F" w:rsidP="00206C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0F30D1">
              <w:rPr>
                <w:sz w:val="20"/>
                <w:szCs w:val="22"/>
              </w:rPr>
              <w:t xml:space="preserve"> – ne</w:t>
            </w:r>
            <w:r w:rsidR="00206C20">
              <w:rPr>
                <w:sz w:val="20"/>
                <w:szCs w:val="22"/>
              </w:rPr>
              <w:t>má obsahovú náplň</w:t>
            </w:r>
          </w:p>
        </w:tc>
      </w:tr>
      <w:tr w:rsidR="0003344F" w:rsidRPr="00D10F5D" w14:paraId="60EF76B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2BB1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4C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A7E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46C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EB7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42C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19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B1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7BB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90B3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C0CEA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97C5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916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3C6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9A9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CA8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987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0D9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12F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03F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E2FC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872E1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628A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5E1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60C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B1C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C51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52A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CE0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B7D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9B4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2F8E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94677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4E30F" w14:textId="77777777"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84C0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8C79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C5D1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9DD2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5248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A1E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A7AF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D351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2B63F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D7234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D002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815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A828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F51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069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B0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EB32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CCD3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8B6B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5F26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7670C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32172" w14:textId="77777777" w:rsidR="0003344F" w:rsidRPr="00D10F5D" w:rsidRDefault="0003344F" w:rsidP="00206C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  <w:r w:rsidR="00206C20">
              <w:rPr>
                <w:sz w:val="20"/>
                <w:szCs w:val="22"/>
              </w:rPr>
              <w:t>– nemá obsahovú náplň</w:t>
            </w:r>
          </w:p>
        </w:tc>
      </w:tr>
      <w:tr w:rsidR="0003344F" w:rsidRPr="00D10F5D" w14:paraId="678ACB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A72C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1CB2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A897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8FB0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29F4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5EE1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BCD2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976F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5542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AD42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37B3D7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99DB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158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B922C" w14:textId="77777777" w:rsidR="0003344F" w:rsidRPr="00D10F5D" w:rsidRDefault="0003344F" w:rsidP="009324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3748E" w14:textId="77777777" w:rsidR="0003344F" w:rsidRPr="00D10F5D" w:rsidRDefault="0003344F" w:rsidP="000F30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B4BD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A6D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1B0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CB03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2114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E2AC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9F1510D" w14:textId="77777777" w:rsidR="0003344F" w:rsidRDefault="0003344F" w:rsidP="0003344F">
      <w:pPr>
        <w:spacing w:after="0" w:line="240" w:lineRule="auto"/>
        <w:rPr>
          <w:sz w:val="20"/>
          <w:szCs w:val="22"/>
        </w:rPr>
      </w:pPr>
    </w:p>
    <w:p w14:paraId="29BF254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42026C">
        <w:rPr>
          <w:sz w:val="20"/>
          <w:szCs w:val="22"/>
        </w:rPr>
        <w:t xml:space="preserve"> – </w:t>
      </w:r>
      <w:r w:rsidR="00206C20">
        <w:rPr>
          <w:sz w:val="20"/>
          <w:szCs w:val="22"/>
        </w:rPr>
        <w:t>nemá obsahovú náplň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D10F5D" w14:paraId="3FC8F47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51E0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5DF691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14:paraId="1C632AA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74044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92BA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D3D7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B483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-</w:t>
            </w:r>
            <w:r w:rsidR="00853038">
              <w:rPr>
                <w:bCs/>
                <w:sz w:val="20"/>
                <w:szCs w:val="22"/>
              </w:rPr>
              <w:t>s</w:t>
            </w:r>
            <w:r w:rsidRPr="00D10F5D">
              <w:rPr>
                <w:bCs/>
                <w:sz w:val="20"/>
                <w:szCs w:val="22"/>
              </w:rPr>
              <w:t>tatné hnuteľné veci a </w:t>
            </w:r>
          </w:p>
          <w:p w14:paraId="309DF49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D2EC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96889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BFF1F" w14:textId="77777777" w:rsidR="00E916CF" w:rsidRPr="00D10F5D" w:rsidRDefault="00E916CF" w:rsidP="00932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740A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8DC6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14:paraId="49DD288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972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14:paraId="682F3C7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9184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4FEB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C585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5113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2332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09C7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0019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8B3D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8710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6358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14:paraId="5FB437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EF68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916CF" w:rsidRPr="00D10F5D" w14:paraId="65F741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4BF8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5C2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348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176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B32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29D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2A8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D46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B52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7752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F6EE7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E525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006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D0E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CA5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7F4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144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90F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835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57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0BB5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7A9990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8866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9D0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8C6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454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B58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8B6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D15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2E0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8F8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E7D4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3AD34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AC1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E0C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F78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A37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093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72A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566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3A5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CB9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C106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0786C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3F57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D478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CCED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80A0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5E5B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B883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53F7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0478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46EE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EF5C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65E5B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BB93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  <w:r w:rsidR="001B49D1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916CF" w:rsidRPr="00D10F5D" w14:paraId="59B957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3126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7C4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12C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EA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307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9A2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92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D65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A41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825A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5F8506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FEED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F86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BE7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D1D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138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D80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22D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6E1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363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DCE6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34A87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C694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201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DA0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450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6C3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92C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BE1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E06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E46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3149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501B82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A49D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D1B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544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698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622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256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5D0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AED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CF1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4512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9ACA0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05C4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06B1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8B7F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5F5D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4152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CB59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01B3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08B8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6B58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FE2C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66660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DEE8" w14:textId="77777777" w:rsidR="00E916CF" w:rsidRPr="00D10F5D" w:rsidRDefault="00E916CF" w:rsidP="001B49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0F30D1">
              <w:rPr>
                <w:sz w:val="20"/>
                <w:szCs w:val="22"/>
              </w:rPr>
              <w:t xml:space="preserve"> – ne</w:t>
            </w:r>
            <w:r w:rsidR="001B49D1">
              <w:rPr>
                <w:sz w:val="20"/>
                <w:szCs w:val="22"/>
              </w:rPr>
              <w:t>má obsahovú náplň</w:t>
            </w:r>
          </w:p>
        </w:tc>
      </w:tr>
      <w:tr w:rsidR="00E916CF" w:rsidRPr="00D10F5D" w14:paraId="32C2A3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A399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CE5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DF8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142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775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DD4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FDA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A17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9D2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4D6D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82198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7B54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32B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931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8F8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146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452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AB1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528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534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0322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25492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9C58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D1C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14F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093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9FD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A86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A66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B5D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5BE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CCD1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1528C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9982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16E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ACD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4C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A63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E24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842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952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A98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24D0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5B8C3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265C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85D0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896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2DBE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C54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692B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7A28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27D9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8E95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B8B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4F1E9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E3D4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  <w:r w:rsidR="001B49D1">
              <w:rPr>
                <w:sz w:val="20"/>
                <w:szCs w:val="22"/>
              </w:rPr>
              <w:t>– nemá obsahovú náplň</w:t>
            </w:r>
          </w:p>
        </w:tc>
      </w:tr>
      <w:tr w:rsidR="00E916CF" w:rsidRPr="00D10F5D" w14:paraId="056BCE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F12E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5EFF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3460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1A9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3C8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3E3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8C50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C691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8DB1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9061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0F07812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303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52A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596E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9F0C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7079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B0B0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2662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5CDD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7A67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A4E3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DF28199" w14:textId="77777777" w:rsidR="00E33704" w:rsidRDefault="00E33704" w:rsidP="0003344F">
      <w:pPr>
        <w:spacing w:after="0" w:line="240" w:lineRule="auto"/>
        <w:rPr>
          <w:sz w:val="20"/>
          <w:szCs w:val="22"/>
        </w:rPr>
      </w:pPr>
    </w:p>
    <w:p w14:paraId="4B62888C" w14:textId="77777777"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14:paraId="1E1D4505" w14:textId="77777777"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D10F5D" w14:paraId="1DCB099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D825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E464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68FDB6D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43C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19D55" w14:textId="77777777" w:rsidR="0003344F" w:rsidRPr="0042026C" w:rsidRDefault="0042026C" w:rsidP="0042026C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42026C">
              <w:rPr>
                <w:b/>
                <w:sz w:val="20"/>
                <w:szCs w:val="22"/>
              </w:rPr>
              <w:t>Nemá obsahovú náplň</w:t>
            </w:r>
          </w:p>
        </w:tc>
      </w:tr>
    </w:tbl>
    <w:p w14:paraId="685D5F8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1279C8E" w14:textId="77777777"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  <w:r w:rsidR="001B49D1">
        <w:rPr>
          <w:sz w:val="20"/>
          <w:szCs w:val="22"/>
        </w:rPr>
        <w:t xml:space="preserve"> – nemá obsahovú náplň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D10F5D" w14:paraId="29011105" w14:textId="77777777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ADE8D9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CAB0EF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F2B46F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</w:tbl>
    <w:p w14:paraId="28F6A8B0" w14:textId="77777777" w:rsidR="005136D1" w:rsidRPr="00D10F5D" w:rsidRDefault="005136D1" w:rsidP="00D40958">
      <w:pPr>
        <w:spacing w:after="0"/>
        <w:rPr>
          <w:sz w:val="20"/>
          <w:szCs w:val="22"/>
        </w:rPr>
      </w:pPr>
    </w:p>
    <w:p w14:paraId="19B22070" w14:textId="77777777"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14:paraId="61931A83" w14:textId="77777777"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14:paraId="636D0BC6" w14:textId="77777777"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14:paraId="69699241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14:paraId="121CB3F6" w14:textId="77777777"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14:paraId="7230B0DE" w14:textId="77777777" w:rsidR="004E36D5" w:rsidRPr="002C1BC7" w:rsidRDefault="00250A97" w:rsidP="004E36D5">
      <w:pPr>
        <w:spacing w:after="0" w:line="240" w:lineRule="auto"/>
        <w:rPr>
          <w:b/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 xml:space="preserve">– </w:t>
      </w:r>
      <w:r w:rsidR="004021BB" w:rsidRPr="004021BB">
        <w:rPr>
          <w:sz w:val="20"/>
          <w:szCs w:val="22"/>
        </w:rPr>
        <w:t>bez náplne</w:t>
      </w:r>
    </w:p>
    <w:p w14:paraId="50FE1FF2" w14:textId="77777777" w:rsidR="00236906" w:rsidRDefault="00236906" w:rsidP="00250A97">
      <w:pPr>
        <w:rPr>
          <w:sz w:val="20"/>
          <w:szCs w:val="22"/>
        </w:rPr>
      </w:pPr>
    </w:p>
    <w:p w14:paraId="401C64F3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  <w:r w:rsidR="00853038">
        <w:rPr>
          <w:sz w:val="20"/>
          <w:szCs w:val="22"/>
        </w:rPr>
        <w:t xml:space="preserve"> – nemá obsahovú náplň</w:t>
      </w:r>
    </w:p>
    <w:p w14:paraId="1C59968C" w14:textId="77777777" w:rsidR="0003344F" w:rsidRPr="002C1BC7" w:rsidRDefault="0003344F" w:rsidP="0003344F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2C1BC7">
        <w:rPr>
          <w:sz w:val="20"/>
          <w:szCs w:val="22"/>
        </w:rPr>
        <w:t xml:space="preserve"> –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D10F5D" w14:paraId="663C0FE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12B4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672B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14:paraId="2BD8C01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BE671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453B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D7FEF" w14:textId="77777777" w:rsidR="0003344F" w:rsidRPr="00D10F5D" w:rsidRDefault="0003344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1BA7C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BE589" w14:textId="77777777"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1A558" w14:textId="77777777" w:rsidR="0003344F" w:rsidRPr="00D10F5D" w:rsidRDefault="0003344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0DC04" w14:textId="77777777" w:rsidR="0003344F" w:rsidRPr="00D10F5D" w:rsidRDefault="0003344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53E06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94B56" w14:textId="77777777"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</w:t>
            </w:r>
            <w:r w:rsidR="00E33704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14:paraId="261C164F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0960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14:paraId="28B7B1E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E36F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001F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939B3" w14:textId="77777777"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6C5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4C13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532D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D715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14E9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12E8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1EC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14:paraId="1C606B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05CA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  <w:r w:rsidR="001B49D1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03344F" w:rsidRPr="00D10F5D" w14:paraId="0A7D99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3B91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79C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738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8F8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48A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F12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5D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06E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A0C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863E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3854E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68FB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DE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41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ADD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58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15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D50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3EF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A0F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9999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23367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F9ED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859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9F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106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2D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624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545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E1C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38C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D027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94A14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6C67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307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AED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C8F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9BC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974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8B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D8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99D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9407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5F7C4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7074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F8F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2177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B30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0229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B7E7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EF73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DDE7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CD9B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404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15113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97BD9" w14:textId="77777777" w:rsidR="0003344F" w:rsidRPr="00D10F5D" w:rsidRDefault="0003344F" w:rsidP="001B49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0A37E4">
              <w:rPr>
                <w:sz w:val="20"/>
                <w:szCs w:val="22"/>
              </w:rPr>
              <w:t xml:space="preserve"> – ne</w:t>
            </w:r>
            <w:r w:rsidR="001B49D1">
              <w:rPr>
                <w:sz w:val="20"/>
                <w:szCs w:val="22"/>
              </w:rPr>
              <w:t>má obsahovú náplň</w:t>
            </w:r>
          </w:p>
        </w:tc>
      </w:tr>
      <w:tr w:rsidR="0003344F" w:rsidRPr="00D10F5D" w14:paraId="72A354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6872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2E5B684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B9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9B1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275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EC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D0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2ED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346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7F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C12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60866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D6BB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2D6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FE9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F05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45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F0B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CB2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A0D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3EF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C0C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83334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EC89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D57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63C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23C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7CE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8E7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629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FC2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A68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0A6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E0629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70901" w14:textId="77777777"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6233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1BAA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1A21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47DF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EE6F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E98C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75CE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206D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EBF1A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1B364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4EFA5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A7CA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D32A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C8FD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7629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EA7E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243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301C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8518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BF21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F7D1F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49D2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  <w:r w:rsidR="001B49D1">
              <w:rPr>
                <w:sz w:val="20"/>
                <w:szCs w:val="22"/>
              </w:rPr>
              <w:t>– nemá obsahovú náplň</w:t>
            </w:r>
          </w:p>
        </w:tc>
      </w:tr>
      <w:tr w:rsidR="0003344F" w:rsidRPr="00D10F5D" w14:paraId="2CDDC9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DD91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25BEA1C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EE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336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F76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7BE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BB1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321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34B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DED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3BFB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8B1C2D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2A304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AD1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2C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9EE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7BE9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6A3A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13BD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D4A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7652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F7CC2" w14:textId="77777777" w:rsidR="0003344F" w:rsidRPr="00D10F5D" w:rsidRDefault="0003344F" w:rsidP="001B49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68BA970" w14:textId="77777777" w:rsidR="00CF3093" w:rsidRDefault="00CF3093" w:rsidP="0003344F">
      <w:pPr>
        <w:spacing w:after="0" w:line="240" w:lineRule="auto"/>
        <w:rPr>
          <w:sz w:val="20"/>
          <w:szCs w:val="22"/>
        </w:rPr>
      </w:pPr>
    </w:p>
    <w:p w14:paraId="46F00714" w14:textId="77777777" w:rsidR="000A37E4" w:rsidRDefault="000A37E4" w:rsidP="0003344F">
      <w:pPr>
        <w:spacing w:after="0" w:line="240" w:lineRule="auto"/>
        <w:rPr>
          <w:sz w:val="20"/>
          <w:szCs w:val="22"/>
        </w:rPr>
      </w:pPr>
    </w:p>
    <w:p w14:paraId="014C587F" w14:textId="77777777" w:rsidR="0003344F" w:rsidRDefault="0003344F" w:rsidP="0003344F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2C1BC7">
        <w:rPr>
          <w:sz w:val="20"/>
          <w:szCs w:val="22"/>
        </w:rPr>
        <w:t xml:space="preserve"> – </w:t>
      </w:r>
      <w:r w:rsidR="001B49D1">
        <w:rPr>
          <w:sz w:val="20"/>
          <w:szCs w:val="22"/>
        </w:rPr>
        <w:t>nemá obsahovú náplň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D10F5D" w14:paraId="51ECC429" w14:textId="77777777" w:rsidTr="000A37E4">
        <w:trPr>
          <w:trHeight w:val="277"/>
          <w:jc w:val="center"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BA586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8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F806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14:paraId="0EF6684C" w14:textId="77777777" w:rsidTr="000A37E4">
        <w:trPr>
          <w:trHeight w:val="1393"/>
          <w:jc w:val="center"/>
        </w:trPr>
        <w:tc>
          <w:tcPr>
            <w:tcW w:w="13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E4BC3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D3CC7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155F7" w14:textId="77777777" w:rsidR="00E916CF" w:rsidRPr="00D10F5D" w:rsidRDefault="00E916C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nosti s podstatným vplyvom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BD3FF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0D3B9" w14:textId="77777777"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7443D" w14:textId="77777777" w:rsidR="00E916CF" w:rsidRPr="00D10F5D" w:rsidRDefault="00E916C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19E72" w14:textId="77777777" w:rsidR="00E916CF" w:rsidRPr="00D10F5D" w:rsidRDefault="00E916C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nosti najviac jeden rok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83D6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95969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14:paraId="2387F0AE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90D77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14:paraId="2B6CC7E8" w14:textId="77777777" w:rsidTr="000A37E4">
        <w:trPr>
          <w:trHeight w:val="195"/>
          <w:jc w:val="center"/>
        </w:trPr>
        <w:tc>
          <w:tcPr>
            <w:tcW w:w="13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BEBD3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2CAAE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6448F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1098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64E63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1278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4BA6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A1923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9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33AE4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71B3E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14:paraId="69E6784F" w14:textId="77777777" w:rsidTr="000A37E4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DD37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  <w:r w:rsidR="001B49D1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916CF" w:rsidRPr="00D10F5D" w14:paraId="17E390DF" w14:textId="77777777" w:rsidTr="000A37E4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2671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730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269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491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2BC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807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CCF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26B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53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E522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5EA00CBA" w14:textId="77777777" w:rsidTr="000A37E4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96C8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C67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D4D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E6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EE2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3F2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DE6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40A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627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57B1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B89D75F" w14:textId="77777777" w:rsidTr="000A37E4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5209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870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4F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A63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314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F59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936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AA9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2F8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E1AE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5A2DA2D9" w14:textId="77777777" w:rsidTr="000A37E4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822B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94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15D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6AD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C23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C69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9BE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47C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B37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D33E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D4D1034" w14:textId="77777777" w:rsidTr="000A37E4">
        <w:trPr>
          <w:trHeight w:val="27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D4EED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9A9C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1E17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2C32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6A3B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5B7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83EE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285A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228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D59D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EB871F7" w14:textId="77777777" w:rsidTr="000A37E4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39F70" w14:textId="77777777" w:rsidR="00E916CF" w:rsidRPr="00D10F5D" w:rsidRDefault="00E916CF" w:rsidP="001B49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0A37E4">
              <w:rPr>
                <w:sz w:val="20"/>
                <w:szCs w:val="22"/>
              </w:rPr>
              <w:t xml:space="preserve"> – ne</w:t>
            </w:r>
            <w:r w:rsidR="001B49D1">
              <w:rPr>
                <w:sz w:val="20"/>
                <w:szCs w:val="22"/>
              </w:rPr>
              <w:t>má obsahovú náplň</w:t>
            </w:r>
          </w:p>
        </w:tc>
      </w:tr>
      <w:tr w:rsidR="00E916CF" w:rsidRPr="00D10F5D" w14:paraId="12DEFDF1" w14:textId="77777777" w:rsidTr="000A37E4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8E83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0BF298B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B0F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0A0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E37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4C0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F6D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6C1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156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FDF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2B5A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6926771" w14:textId="77777777" w:rsidTr="000A37E4">
        <w:trPr>
          <w:trHeight w:val="340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0C43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5EA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088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F16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497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522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846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1BE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B85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D0E1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12356C9" w14:textId="77777777" w:rsidTr="000A37E4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720C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847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24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7B5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E0B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C9F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F22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8BB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E05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D5D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071741C6" w14:textId="77777777" w:rsidTr="000A37E4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3F6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18D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332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E50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846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1A0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B55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92B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39B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1CC4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DC4A85A" w14:textId="77777777" w:rsidTr="000A37E4">
        <w:trPr>
          <w:trHeight w:val="27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30B51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5F9B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D2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7C1F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9AD8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CFE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D66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E54A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29B0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342C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16E1BE4" w14:textId="77777777" w:rsidTr="000A37E4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4E0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  <w:r w:rsidR="001B49D1">
              <w:rPr>
                <w:sz w:val="20"/>
                <w:szCs w:val="22"/>
              </w:rPr>
              <w:t>– nemá obsahovú náplň</w:t>
            </w:r>
          </w:p>
        </w:tc>
      </w:tr>
      <w:tr w:rsidR="00E916CF" w:rsidRPr="00D10F5D" w14:paraId="7B24EEF4" w14:textId="77777777" w:rsidTr="000A37E4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0EB7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67C72FA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865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966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71A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9A9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551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1C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9EA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365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FCE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A4ED127" w14:textId="77777777" w:rsidTr="000A37E4">
        <w:trPr>
          <w:trHeight w:val="290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0558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9E0C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1FE8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43A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49D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C883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2733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B82B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751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728A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CBA9A23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14:paraId="2DB809CE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D10F5D" w14:paraId="3D133E5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CFC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189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14:paraId="5CE2C25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BA51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092525" w14:textId="77777777" w:rsidR="0003344F" w:rsidRPr="002C1BC7" w:rsidRDefault="002C1BC7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</w:tr>
    </w:tbl>
    <w:p w14:paraId="0246BC3C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6EAFEC7C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D10F5D" w14:paraId="26DD08C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55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39C86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14:paraId="6511272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71264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9341D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14:paraId="20D0EF5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A95EE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14:paraId="1BD67D3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E71D6" w14:textId="77777777"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1E3D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E01A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14:paraId="13F2CD9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7B658" w14:textId="77777777"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2A2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C1DD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2740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970E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FE2C3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3AFD5F6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C6D5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14:paraId="0FB840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269FC" w14:textId="77777777" w:rsidR="0003344F" w:rsidRPr="002C1BC7" w:rsidRDefault="002C1BC7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8A16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855A8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EF43D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0B460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8B7FF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C1E31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84DE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FFC2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5A15F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08EFA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DFCF5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21EA1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BE3038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63774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14:paraId="0103DC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0B49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061C1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70009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D4363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31ACA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B8A0F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5164E7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32D4B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14:paraId="2592A9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DDBA1" w14:textId="77777777" w:rsidR="0003344F" w:rsidRPr="002C1BC7" w:rsidRDefault="002C1BC7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F72E3" w14:textId="77777777" w:rsidR="0003344F" w:rsidRPr="002C1BC7" w:rsidRDefault="0003344F" w:rsidP="00E916CF">
            <w:pPr>
              <w:spacing w:after="0" w:line="240" w:lineRule="auto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9743E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15819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1A257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1B76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16528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794EE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D3B04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1E89E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9C60C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392BD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540C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C0ACF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BF0AB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14:paraId="7B980B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CACE23" w14:textId="77777777" w:rsidR="0003344F" w:rsidRPr="002C1BC7" w:rsidRDefault="002C1BC7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2FF5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1A724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9F57E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FB01D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83852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0FE37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FA26E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3B75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8DB1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CF9E7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FE1BC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7CB37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FF0CC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E6259" w14:textId="77777777"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FFCBB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3828F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87751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A522B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1BB7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165" w:rsidRPr="00D10F5D" w14:paraId="5F64BA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7B3AD" w14:textId="77777777" w:rsidR="00192165" w:rsidRPr="00D10F5D" w:rsidRDefault="00192165" w:rsidP="00E109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E4D69A" w14:textId="77777777" w:rsidR="00192165" w:rsidRPr="00D10F5D" w:rsidRDefault="0019216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9BB38" w14:textId="77777777" w:rsidR="00192165" w:rsidRPr="00D10F5D" w:rsidRDefault="0019216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0350D" w14:textId="77777777" w:rsidR="00192165" w:rsidRPr="00D10F5D" w:rsidRDefault="0019216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0082A" w14:textId="77777777" w:rsidR="00192165" w:rsidRPr="00D10F5D" w:rsidRDefault="0019216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6284B" w14:textId="77777777" w:rsidR="00192165" w:rsidRPr="00D10F5D" w:rsidRDefault="00192165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65F70E4" w14:textId="77777777" w:rsidR="0003344F" w:rsidRDefault="0003344F" w:rsidP="0019216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192165">
        <w:rPr>
          <w:sz w:val="20"/>
          <w:szCs w:val="22"/>
        </w:rPr>
        <w:t>Informácie k </w:t>
      </w:r>
      <w:r w:rsidR="00EB5202" w:rsidRPr="00192165">
        <w:rPr>
          <w:sz w:val="20"/>
          <w:szCs w:val="22"/>
        </w:rPr>
        <w:t>prílohe č. 3 </w:t>
      </w:r>
      <w:r w:rsidRPr="00192165">
        <w:rPr>
          <w:sz w:val="20"/>
          <w:szCs w:val="22"/>
        </w:rPr>
        <w:t>čas</w:t>
      </w:r>
      <w:r w:rsidR="00EB5202" w:rsidRPr="00192165">
        <w:rPr>
          <w:sz w:val="20"/>
          <w:szCs w:val="22"/>
        </w:rPr>
        <w:t>ti F. písm. j) a l)</w:t>
      </w:r>
      <w:r w:rsidRPr="00192165">
        <w:rPr>
          <w:sz w:val="20"/>
          <w:szCs w:val="22"/>
        </w:rPr>
        <w:t xml:space="preserve"> o dlhových CP držaných do splatnosti </w:t>
      </w:r>
      <w:r w:rsidR="002C1BC7" w:rsidRPr="00192165">
        <w:rPr>
          <w:sz w:val="20"/>
          <w:szCs w:val="22"/>
        </w:rPr>
        <w:t xml:space="preserve"> - nemá obsahovú náplň</w:t>
      </w:r>
    </w:p>
    <w:p w14:paraId="067A9E91" w14:textId="77777777" w:rsidR="001023A0" w:rsidRPr="001023A0" w:rsidRDefault="001023A0" w:rsidP="001023A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D10F5D" w14:paraId="379E73E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DBF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FA0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8EF1F" w14:textId="77777777"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A6D74" w14:textId="77777777"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5B1E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72F6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14:paraId="793180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CDD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 w14:paraId="3CD1F8C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2253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B5C5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264E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4B51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464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172D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5EA4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14:paraId="597D33A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42168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0FC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A54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3F4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865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FDA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71595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72051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33475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8F6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58D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6A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34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015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C2B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5B119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DA4D4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AA1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BDD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36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0BB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57E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5D0C6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24894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24183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5B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CB1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424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35E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AB2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204D7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90461F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92D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E04FD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3066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9727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F8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270B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18A12E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82F1B18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522F43CE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  <w:r w:rsidR="002C1BC7">
        <w:rPr>
          <w:sz w:val="20"/>
          <w:szCs w:val="22"/>
        </w:rPr>
        <w:t xml:space="preserve"> </w:t>
      </w:r>
      <w:r w:rsidR="001B49D1">
        <w:rPr>
          <w:sz w:val="20"/>
          <w:szCs w:val="22"/>
        </w:rPr>
        <w:t>– 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D10F5D" w14:paraId="0A8F9E2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918B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701D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FA18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57A6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4EB9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033C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14:paraId="1EED332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2385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87870" w14:textId="77777777"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12CD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1166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479E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C4834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2764949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CF47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5B39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C6B54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25BC2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CAF65E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FE5366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49D2FB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A60F4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A59C4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69C03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00B9A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DF1F3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BE9D1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95160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3CF18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0989F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FE0FF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B629C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6E7F7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1D5BA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678FA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FA364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009A3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29A6D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F37FE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7E47B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92E57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43720F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B0B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0903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47A1E4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E81A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2420E5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2CE41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1F7AE8A" w14:textId="77777777"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45EFE10A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</w:t>
      </w:r>
      <w:r w:rsidR="002C1BC7">
        <w:rPr>
          <w:sz w:val="20"/>
          <w:szCs w:val="22"/>
        </w:rPr>
        <w:t> </w:t>
      </w:r>
      <w:r w:rsidRPr="00D10F5D">
        <w:rPr>
          <w:sz w:val="20"/>
          <w:szCs w:val="22"/>
        </w:rPr>
        <w:t>zásobám</w:t>
      </w:r>
      <w:r w:rsidR="002C1BC7">
        <w:rPr>
          <w:sz w:val="20"/>
          <w:szCs w:val="22"/>
        </w:rPr>
        <w:t xml:space="preserve"> – nemá obsahovú náplň</w:t>
      </w:r>
    </w:p>
    <w:p w14:paraId="1E990EA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2C1BC7">
        <w:rPr>
          <w:sz w:val="20"/>
          <w:szCs w:val="22"/>
        </w:rPr>
        <w:t xml:space="preserve"> – </w:t>
      </w:r>
      <w:r w:rsidR="002C1BC7" w:rsidRPr="002C1BC7">
        <w:rPr>
          <w:b/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D10F5D" w14:paraId="63739EF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FF1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A824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045421F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5B7F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FDAA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3CA34" w14:textId="77777777"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14:paraId="4030F3B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14:paraId="3101E6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2D479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DE1B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A5AA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52BF518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7D93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5270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817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EECC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596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55919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180948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A6A12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81F09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F8E33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31C4E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55C429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F735ED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7C2778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1FCE8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4417DE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548A4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49651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B8E08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8A7BF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11F3F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6FD30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007A3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5E017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6B693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AFDF7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1C771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DCE04B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A1F0E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16368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3695B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1B2C1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76F2D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C4F6B2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B06F0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98BD8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AA8E2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1B250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B699C92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DA86B0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1DB072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132253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3C14E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FBB92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FB5DC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491C6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D4042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AFE00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4A6D7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C9889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88EC5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DF418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E2EC4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8F5E2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1AAE8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E43E73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27E8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C3EB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EF6F4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8D3E2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C972B7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E6AB23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E09C66D" w14:textId="77777777"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14:paraId="580E2C32" w14:textId="77777777" w:rsidR="0003344F" w:rsidRPr="002C1BC7" w:rsidRDefault="0003344F" w:rsidP="0003344F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2C1BC7">
        <w:rPr>
          <w:sz w:val="20"/>
          <w:szCs w:val="22"/>
        </w:rPr>
        <w:t xml:space="preserve"> – </w:t>
      </w:r>
      <w:r w:rsidR="002C1BC7" w:rsidRPr="002C1BC7">
        <w:rPr>
          <w:b/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D10F5D" w14:paraId="227D06B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269E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4D64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14:paraId="7F46C69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7822D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CF24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E746DE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397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E9E1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3A895E1" w14:textId="77777777"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758A8851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  <w:r w:rsidR="002C1BC7">
        <w:rPr>
          <w:sz w:val="20"/>
          <w:szCs w:val="22"/>
        </w:rPr>
        <w:t xml:space="preserve"> - 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D10F5D" w14:paraId="594765DF" w14:textId="77777777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C726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DCBCE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71E51052" w14:textId="77777777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BFD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CD3132" w14:textId="77777777" w:rsidR="0003344F" w:rsidRPr="002C1BC7" w:rsidRDefault="002C1BC7" w:rsidP="004304F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</w:tr>
    </w:tbl>
    <w:p w14:paraId="7BB00CBA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2BE52DFD" w14:textId="77777777"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  <w:r w:rsidR="002E586F">
        <w:rPr>
          <w:sz w:val="20"/>
          <w:szCs w:val="22"/>
        </w:rPr>
        <w:t>- účtovná jednotka sa nezaoberá zákazkovou výrobou, ani zákazkovou výstavbou nehnuteľnosti určenej na predaj</w:t>
      </w:r>
    </w:p>
    <w:p w14:paraId="1222047A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3E126D53" w14:textId="77777777"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14:paraId="63F8DB0C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  <w:r w:rsidR="002C1BC7">
        <w:rPr>
          <w:sz w:val="20"/>
          <w:szCs w:val="22"/>
        </w:rPr>
        <w:t xml:space="preserve"> </w:t>
      </w:r>
    </w:p>
    <w:p w14:paraId="5CF849A7" w14:textId="77777777" w:rsidR="00A414CE" w:rsidRPr="00A414CE" w:rsidRDefault="00A414CE" w:rsidP="00A414C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D10F5D" w14:paraId="5200A4F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73E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0E51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7EB6F7A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4EE11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E02A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9947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14:paraId="62F18F7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9BA5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EB44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81B9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56EFCD6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770F3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4E56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8DE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B4C03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FC84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827C8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0B712BE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81FD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DA6E1E" w14:textId="77777777" w:rsidR="0003344F" w:rsidRPr="00D10F5D" w:rsidRDefault="00571228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5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BF6E2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F0E44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72F84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AB65E7" w14:textId="1CE95B82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95EC21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AE26B8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10269B" w14:textId="77777777" w:rsidR="0003344F" w:rsidRPr="00D10F5D" w:rsidRDefault="0003344F" w:rsidP="00E668E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A5BFE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BFF89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B022A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2F29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164CDC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8C9F1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77F77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5CA28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7D43E9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729C2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DE11F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95D4D2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663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A028B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5AC2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A764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847A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21A0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AF58F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654CA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3B403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1B87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1AB35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5F8BC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81B2A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B9B29E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5646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18DD37" w14:textId="77777777" w:rsidR="0003344F" w:rsidRPr="00D10F5D" w:rsidRDefault="00571228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5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EB6A1D" w14:textId="77777777" w:rsidR="0003344F" w:rsidRPr="00D10F5D" w:rsidRDefault="0003344F" w:rsidP="0031188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85299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E7E63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7708D9" w14:textId="1ABE9D44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AA337D2" w14:textId="77777777"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32A1300F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D10F5D" w14:paraId="320B9AC0" w14:textId="77777777" w:rsidTr="00E61FD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D6ED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1FB3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F6A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9025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14:paraId="04497F36" w14:textId="77777777" w:rsidTr="00E61FD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C74B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77151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3178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CA84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6BCA22C6" w14:textId="77777777" w:rsidTr="00E61FDD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A1FF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  <w:r w:rsidR="002C1BC7">
              <w:rPr>
                <w:sz w:val="20"/>
                <w:szCs w:val="22"/>
              </w:rPr>
              <w:t xml:space="preserve"> – spoločnosť neeviduje žiadne dlhodobé pohľadávky</w:t>
            </w:r>
          </w:p>
        </w:tc>
      </w:tr>
      <w:tr w:rsidR="0003344F" w:rsidRPr="00D10F5D" w14:paraId="01B74C72" w14:textId="77777777" w:rsidTr="00E61FD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4EEAE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560A8" w14:textId="512B7D69" w:rsidR="0003344F" w:rsidRPr="00D10F5D" w:rsidRDefault="00E61FDD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39BF88" w14:textId="763E4D18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75AE95" w14:textId="2D40FE3C" w:rsidR="0003344F" w:rsidRPr="00D10F5D" w:rsidRDefault="00E61FDD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16</w:t>
            </w:r>
          </w:p>
        </w:tc>
      </w:tr>
      <w:tr w:rsidR="0003344F" w:rsidRPr="00D10F5D" w14:paraId="7D208D68" w14:textId="77777777" w:rsidTr="00E61FD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FC5B5F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4A40E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A9A6C8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70029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0BE0E97" w14:textId="77777777" w:rsidTr="00E61FD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DDC9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7FF52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EB8CE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89C10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2423763" w14:textId="77777777" w:rsidTr="00E61FD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29EC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D2360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6F561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46053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718D50C" w14:textId="77777777" w:rsidTr="00E61FD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53C43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9AE6A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8FF78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18B65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5331356" w14:textId="77777777" w:rsidTr="00E61FD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1D6D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CF49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910F7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0A24D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746089A" w14:textId="77777777" w:rsidTr="00E61FD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7980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14:paraId="1E8534F5" w14:textId="77777777" w:rsidTr="00E61FD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C4D23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057E5" w14:textId="4E7E6B49" w:rsidR="0003344F" w:rsidRPr="00D10F5D" w:rsidRDefault="00E61FDD" w:rsidP="0057122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F8F1F0" w14:textId="62E69D85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6666DF" w14:textId="1AB103F6" w:rsidR="0003344F" w:rsidRPr="00D10F5D" w:rsidRDefault="00E61FDD" w:rsidP="0085303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16</w:t>
            </w:r>
          </w:p>
        </w:tc>
      </w:tr>
      <w:tr w:rsidR="0003344F" w:rsidRPr="00D10F5D" w14:paraId="36FB2CE2" w14:textId="77777777" w:rsidTr="00E61FD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4D5A77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9481A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3F291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18BC4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6F9D7C8" w14:textId="77777777" w:rsidTr="00E61FD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F5AC1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D723C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85539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E4220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148AE57" w14:textId="77777777" w:rsidTr="00E61FD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D7F5D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FE047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FDB27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B3DD9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5D50B33" w14:textId="77777777" w:rsidTr="00E61FD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51A5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E07A8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C9A81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418D4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F1BDE69" w14:textId="77777777" w:rsidTr="00E61FD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1B5E7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05061B" w14:textId="77777777" w:rsidR="0003344F" w:rsidRPr="00D10F5D" w:rsidRDefault="0003344F" w:rsidP="00853038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C7F6B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510AE5" w14:textId="77777777" w:rsidR="0003344F" w:rsidRPr="00D10F5D" w:rsidRDefault="0003344F" w:rsidP="00853038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EB46F48" w14:textId="77777777" w:rsidTr="00E61FD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305FA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D246B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F0759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DAD1EE" w14:textId="77777777" w:rsidR="0003344F" w:rsidRPr="00D10F5D" w:rsidRDefault="0003344F" w:rsidP="002C1B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D0C9D18" w14:textId="77777777" w:rsidTr="00E61FD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DE323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FA895" w14:textId="00F0269B" w:rsidR="0003344F" w:rsidRPr="00D10F5D" w:rsidRDefault="00E61FDD" w:rsidP="0085303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132111" w14:textId="5455B992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E840D9" w14:textId="29229BB1" w:rsidR="0003344F" w:rsidRPr="00D10F5D" w:rsidRDefault="00E61FDD" w:rsidP="008B4A8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16</w:t>
            </w:r>
          </w:p>
        </w:tc>
      </w:tr>
    </w:tbl>
    <w:p w14:paraId="67F3A0DF" w14:textId="77777777"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14:paraId="086F6E4C" w14:textId="77777777"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35E70093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  <w:r w:rsidR="002C1BC7">
        <w:rPr>
          <w:sz w:val="20"/>
          <w:szCs w:val="22"/>
        </w:rPr>
        <w:t xml:space="preserve"> - 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D10F5D" w14:paraId="10435B52" w14:textId="77777777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DCC4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1FD6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3D4251FF" w14:textId="77777777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318D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D48A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8DFE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14:paraId="3674EC59" w14:textId="77777777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07C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524AD" w14:textId="77777777" w:rsidR="0003344F" w:rsidRPr="00D10F5D" w:rsidRDefault="00306D64" w:rsidP="00306D6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C1CC316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2775669" w14:textId="77777777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BE5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7DC0512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14:paraId="55F6A727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0B5D6A5" w14:textId="77777777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AF2C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80A73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9BCA89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AF82892" w14:textId="77777777"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7D393E74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14:paraId="181DF682" w14:textId="77777777"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D10F5D" w14:paraId="34F9674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6913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D1F4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26BBA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31188F" w:rsidRPr="00D10F5D" w14:paraId="4011CB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FC13CA" w14:textId="77777777" w:rsidR="0031188F" w:rsidRPr="00D10F5D" w:rsidRDefault="0031188F" w:rsidP="005038A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901609" w14:textId="4817D120" w:rsidR="0031188F" w:rsidRPr="00D10F5D" w:rsidRDefault="00E61FDD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0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DAA0F17" w14:textId="77777777" w:rsidR="0031188F" w:rsidRPr="00D10F5D" w:rsidRDefault="00571228" w:rsidP="0031188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91</w:t>
            </w:r>
          </w:p>
        </w:tc>
      </w:tr>
      <w:tr w:rsidR="0031188F" w:rsidRPr="00D10F5D" w14:paraId="07A954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BAFD80" w14:textId="77777777" w:rsidR="0031188F" w:rsidRPr="00D10F5D" w:rsidRDefault="0031188F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9BD517" w14:textId="5BCAC476" w:rsidR="0031188F" w:rsidRPr="00D10F5D" w:rsidRDefault="00E61FDD" w:rsidP="008B4A84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474</w:t>
            </w:r>
          </w:p>
        </w:tc>
        <w:tc>
          <w:tcPr>
            <w:tcW w:w="2405" w:type="dxa"/>
            <w:vAlign w:val="center"/>
          </w:tcPr>
          <w:p w14:paraId="024AB90A" w14:textId="623B6661" w:rsidR="0031188F" w:rsidRPr="00D10F5D" w:rsidRDefault="00E61FDD" w:rsidP="0031188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1279</w:t>
            </w:r>
          </w:p>
        </w:tc>
      </w:tr>
      <w:tr w:rsidR="0031188F" w:rsidRPr="00D10F5D" w14:paraId="241156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1AADBC" w14:textId="77777777" w:rsidR="0031188F" w:rsidRPr="00D10F5D" w:rsidRDefault="0031188F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87AE7F" w14:textId="77777777" w:rsidR="0031188F" w:rsidRPr="00D10F5D" w:rsidRDefault="0031188F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3E2B57" w14:textId="77777777" w:rsidR="0031188F" w:rsidRPr="00D10F5D" w:rsidRDefault="0031188F" w:rsidP="0031188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31188F" w:rsidRPr="00D10F5D" w14:paraId="0169A1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206DA6" w14:textId="77777777" w:rsidR="0031188F" w:rsidRPr="00D10F5D" w:rsidRDefault="0031188F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1B431D" w14:textId="77777777" w:rsidR="0031188F" w:rsidRPr="00D10F5D" w:rsidRDefault="0031188F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EA5FC9" w14:textId="77777777" w:rsidR="0031188F" w:rsidRPr="00D10F5D" w:rsidRDefault="0031188F" w:rsidP="0031188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31188F" w:rsidRPr="00D10F5D" w14:paraId="38F0B2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EB801" w14:textId="77777777" w:rsidR="0031188F" w:rsidRPr="00D10F5D" w:rsidRDefault="0031188F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C5E9CF" w14:textId="21B55A38" w:rsidR="0031188F" w:rsidRPr="00D10F5D" w:rsidRDefault="00E61FDD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5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A7A1A3" w14:textId="28B85426" w:rsidR="0031188F" w:rsidRPr="00D10F5D" w:rsidRDefault="00E61FDD" w:rsidP="008B4A84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1570</w:t>
            </w:r>
          </w:p>
        </w:tc>
      </w:tr>
    </w:tbl>
    <w:p w14:paraId="04F1FD8B" w14:textId="77777777"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52985FE3" w14:textId="77777777" w:rsidR="0003344F" w:rsidRPr="002C1BC7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  <w:r w:rsidR="002C1BC7">
        <w:rPr>
          <w:b w:val="0"/>
          <w:sz w:val="20"/>
          <w:szCs w:val="22"/>
        </w:rPr>
        <w:t xml:space="preserve"> – </w:t>
      </w:r>
      <w:r w:rsidR="002C1BC7" w:rsidRPr="002C1BC7">
        <w:rPr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D10F5D" w14:paraId="64AD8A3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36F9E" w14:textId="77777777"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AFDC64F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14:paraId="540A709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E8D9" w14:textId="77777777"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DD0DB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623D80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14:paraId="2EDE061B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9D12E7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14:paraId="22EADA46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4654E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14:paraId="576F2BD0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F0B988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14:paraId="253D343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F51EA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642CB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35D9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77FFB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571DD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2DEF2C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14:paraId="6D1BFAC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080109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C89D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DFDEB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A6FA00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75B9B1D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05A8E9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50CAAE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70CE0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9BE63D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DC7EE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FCA44D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38161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B4041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3C16B1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48E78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DA80C9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8B8E2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D8BCDE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D2568E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4F717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FFD1EC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6A22F" w14:textId="77777777"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F8A17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573B8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92A59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E6B1F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457DF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A46B14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919F4B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98B72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B7CBE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0174519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C2AF8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2D541B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15F434B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0B68DB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C25A4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0EED0D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A8E4A9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59188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0F246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2A2C26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7649D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BB8D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EF203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5B2DCF4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D35EB9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CE5B02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9097A4E" w14:textId="77777777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14:paraId="5BA5F0B4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  <w:r w:rsidR="002C1BC7">
        <w:rPr>
          <w:sz w:val="20"/>
          <w:szCs w:val="22"/>
          <w:lang w:eastAsia="sk-SK"/>
        </w:rPr>
        <w:t xml:space="preserve"> – 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D10F5D" w14:paraId="30970FB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0189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BFB3F" w14:textId="77777777"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14:paraId="51328809" w14:textId="77777777"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9ADB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14:paraId="14A932C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0D96B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  <w:p w14:paraId="365CD5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74D8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14:paraId="7791EEB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0144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14:paraId="24DCE7A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6EC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03124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A070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D307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884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7FB20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54CBD45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F748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15C20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C214E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A809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8A06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25662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D69360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9E9521" w14:textId="77777777"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CBE65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4F3D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00806D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FB3A1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6F0C2A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3D6E0C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B43F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B8A9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80823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1177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34FB3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96C38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5797BD3" w14:textId="77777777"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14:paraId="708FFF2D" w14:textId="77777777"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D10F5D" w14:paraId="2E51E3F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D640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330BA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14:paraId="0CD7707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A3A20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C70FE" w14:textId="77777777" w:rsidR="0003344F" w:rsidRPr="00D10F5D" w:rsidRDefault="002C1BC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e sa</w:t>
            </w:r>
          </w:p>
        </w:tc>
      </w:tr>
      <w:tr w:rsidR="0003344F" w:rsidRPr="00D10F5D" w14:paraId="3EF2B56E" w14:textId="77777777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1E41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98FB70" w14:textId="77777777" w:rsidR="0003344F" w:rsidRPr="00D10F5D" w:rsidRDefault="002C1BC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e sa</w:t>
            </w:r>
          </w:p>
        </w:tc>
      </w:tr>
    </w:tbl>
    <w:p w14:paraId="00270A37" w14:textId="77777777"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74BF9DDE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  <w:r w:rsidR="002C1BC7">
        <w:rPr>
          <w:sz w:val="20"/>
          <w:szCs w:val="22"/>
        </w:rPr>
        <w:t xml:space="preserve"> – 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D10F5D" w14:paraId="60E48D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4F33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34201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14:paraId="1B27D830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D6946" w14:textId="77777777" w:rsidR="0003344F" w:rsidRPr="00D10F5D" w:rsidRDefault="0003344F" w:rsidP="002C1B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C9957" w14:textId="77777777"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14:paraId="68F3828F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14:paraId="10A77FF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A1F9F" w14:textId="77777777"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BF133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11495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9F7710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1F59B3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E5412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1833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714574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645D3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E26CDC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9FD8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5FBBA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AE8B1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41B15F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FF56E1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B0D00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28EDF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3CEA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0D5EA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A6963C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58C082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2247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2AE45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68794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DDC5AF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6742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3F8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95C78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1410F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99A2073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58DBC580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14:paraId="0CC7A2AE" w14:textId="77777777" w:rsidTr="00D1022F">
        <w:tc>
          <w:tcPr>
            <w:tcW w:w="9214" w:type="dxa"/>
            <w:gridSpan w:val="3"/>
          </w:tcPr>
          <w:p w14:paraId="0234A4A8" w14:textId="77777777"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14:paraId="389D7CC0" w14:textId="77777777" w:rsidR="00B6404D" w:rsidRPr="00BC4AF9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</w:rPr>
            </w:pPr>
            <w:r w:rsidRPr="00BC4AF9">
              <w:rPr>
                <w:rFonts w:ascii="Arial Narrow" w:hAnsi="Arial Narrow"/>
                <w:bCs w:val="0"/>
                <w:sz w:val="18"/>
                <w:szCs w:val="20"/>
              </w:rPr>
              <w:t xml:space="preserve">   </w:t>
            </w:r>
            <w:r w:rsidRPr="00BC4AF9">
              <w:rPr>
                <w:rFonts w:ascii="Arial Narrow" w:hAnsi="Arial Narrow"/>
                <w:bCs w:val="0"/>
                <w:sz w:val="18"/>
                <w:szCs w:val="20"/>
              </w:rPr>
              <w:tab/>
            </w:r>
            <w:r w:rsidRPr="00BC4AF9"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14:paraId="2B813751" w14:textId="77777777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14:paraId="61B897EB" w14:textId="77777777"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14:paraId="01A900BF" w14:textId="77777777" w:rsidR="00B6404D" w:rsidRPr="00D10F5D" w:rsidRDefault="00315BC6" w:rsidP="00315BC6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evyskytujú sa žiadne významné položky časového rozlíšenia nákladov a príjmov </w:t>
            </w:r>
            <w:proofErr w:type="spellStart"/>
            <w:r>
              <w:rPr>
                <w:sz w:val="18"/>
              </w:rPr>
              <w:t>bud</w:t>
            </w:r>
            <w:proofErr w:type="spellEnd"/>
            <w:r>
              <w:rPr>
                <w:sz w:val="18"/>
              </w:rPr>
              <w:t xml:space="preserve"> období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4B8E41DA" w14:textId="77777777"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1023A0" w:rsidRPr="00D10F5D" w14:paraId="0A1D92DE" w14:textId="77777777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14:paraId="1733EBAE" w14:textId="77777777" w:rsidR="001023A0" w:rsidRPr="00D10F5D" w:rsidRDefault="001023A0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14:paraId="3DE5301A" w14:textId="77777777" w:rsidR="001023A0" w:rsidRDefault="001023A0" w:rsidP="00315BC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1C7330A3" w14:textId="77777777" w:rsidR="001023A0" w:rsidRPr="00D10F5D" w:rsidRDefault="001023A0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B980439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  <w:r w:rsidR="00315BC6">
        <w:rPr>
          <w:sz w:val="20"/>
          <w:szCs w:val="22"/>
        </w:rPr>
        <w:t xml:space="preserve"> – spoločnosť nemá majetok prenajatý formou finančného prenájmu</w:t>
      </w:r>
    </w:p>
    <w:p w14:paraId="01E6D3AE" w14:textId="77777777"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0F536CF1" w14:textId="77777777"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14:paraId="0E870BE9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6DE09028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14:paraId="5B07364E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D10F5D" w14:paraId="42E0ED1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B3E3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E320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432809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34818" w14:textId="77777777" w:rsidR="0003344F" w:rsidRPr="00D10F5D" w:rsidRDefault="0003344F" w:rsidP="00853038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</w:t>
            </w:r>
            <w:r w:rsidR="00853038">
              <w:rPr>
                <w:bCs/>
                <w:sz w:val="20"/>
                <w:szCs w:val="22"/>
              </w:rPr>
              <w:t>á strat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18CEC" w14:textId="25973E12" w:rsidR="0003344F" w:rsidRPr="00D10F5D" w:rsidRDefault="008B4A84" w:rsidP="004F0B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E61FDD">
              <w:rPr>
                <w:sz w:val="20"/>
                <w:szCs w:val="22"/>
              </w:rPr>
              <w:t>56186</w:t>
            </w:r>
          </w:p>
        </w:tc>
      </w:tr>
      <w:tr w:rsidR="0003344F" w:rsidRPr="00D10F5D" w14:paraId="30F9E97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320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0F37D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4C57AC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D3E2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C687E2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5FDF5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5CFC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045AD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BD633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EB8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887F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0FC56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C3F1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D3664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BF5B7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C3AA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24B0C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20653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E754F" w14:textId="77777777" w:rsidR="0003344F" w:rsidRPr="00D10F5D" w:rsidRDefault="0003344F" w:rsidP="0085303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</w:t>
            </w:r>
            <w:r w:rsidR="00853038">
              <w:rPr>
                <w:sz w:val="20"/>
                <w:szCs w:val="22"/>
              </w:rPr>
              <w:t>uhradenej straty</w:t>
            </w:r>
            <w:r w:rsidRPr="00D10F5D">
              <w:rPr>
                <w:sz w:val="20"/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752F6" w14:textId="63D5200E" w:rsidR="0003344F" w:rsidRPr="00D10F5D" w:rsidRDefault="008B4A84" w:rsidP="004F0B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E61FDD">
              <w:rPr>
                <w:sz w:val="20"/>
                <w:szCs w:val="22"/>
              </w:rPr>
              <w:t>56186</w:t>
            </w:r>
          </w:p>
        </w:tc>
      </w:tr>
      <w:tr w:rsidR="0003344F" w:rsidRPr="00D10F5D" w14:paraId="76E5CD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2AF55" w14:textId="77777777" w:rsidR="0003344F" w:rsidRPr="00D10F5D" w:rsidRDefault="0031188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03344F"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D279E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037B7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B916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6069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F7E5D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5CCD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0E718" w14:textId="4ED9922E" w:rsidR="0003344F" w:rsidRPr="00D10F5D" w:rsidRDefault="008B4A84" w:rsidP="004F0B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E61FDD">
              <w:rPr>
                <w:sz w:val="20"/>
                <w:szCs w:val="22"/>
              </w:rPr>
              <w:t>56186</w:t>
            </w:r>
          </w:p>
        </w:tc>
      </w:tr>
    </w:tbl>
    <w:p w14:paraId="6DD248E1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3742C15F" w14:textId="77777777"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17012711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</w:t>
      </w:r>
      <w:r w:rsidR="00315BC6">
        <w:rPr>
          <w:sz w:val="20"/>
          <w:szCs w:val="22"/>
        </w:rPr>
        <w:t> </w:t>
      </w:r>
      <w:r w:rsidRPr="00D10F5D">
        <w:rPr>
          <w:sz w:val="20"/>
          <w:szCs w:val="22"/>
        </w:rPr>
        <w:t>rezervách</w:t>
      </w:r>
      <w:r w:rsidR="00315BC6">
        <w:rPr>
          <w:sz w:val="20"/>
          <w:szCs w:val="22"/>
        </w:rPr>
        <w:t xml:space="preserve"> – nemá obsahovú náplň</w:t>
      </w:r>
    </w:p>
    <w:p w14:paraId="22446A94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953"/>
        <w:gridCol w:w="1024"/>
        <w:gridCol w:w="1135"/>
        <w:gridCol w:w="1133"/>
        <w:gridCol w:w="1527"/>
      </w:tblGrid>
      <w:tr w:rsidR="00E94D7D" w:rsidRPr="00D10F5D" w14:paraId="2D2E78A9" w14:textId="77777777" w:rsidTr="002E586F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97A78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C2B1B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14:paraId="72D15CE5" w14:textId="77777777" w:rsidTr="00333EC5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7BAAB" w14:textId="77777777"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112B3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7627A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9A922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A236A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D7DD7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14:paraId="59E85600" w14:textId="77777777" w:rsidTr="00333EC5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5BB72" w14:textId="77777777"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4E0CD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0F0E3" w14:textId="77777777"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61B31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E01C4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68350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14:paraId="5DE30009" w14:textId="77777777" w:rsidTr="00333EC5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811D8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16F20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0E86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19A95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3F8B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90289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74D476DA" w14:textId="77777777" w:rsidTr="00333EC5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530EF" w14:textId="77777777" w:rsidR="00E94D7D" w:rsidRPr="00D10F5D" w:rsidRDefault="00315BC6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ú s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2E98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5B0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0545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E6EE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A218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75AAD3B0" w14:textId="77777777" w:rsidTr="00333EC5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0885A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A19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D15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A1A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0E01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F3F4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690F86FC" w14:textId="77777777" w:rsidTr="00333EC5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80BC9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8F9C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4413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755C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2182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60D0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2FE3B7F6" w14:textId="77777777" w:rsidTr="00333EC5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A5488" w14:textId="77777777" w:rsidR="00E94D7D" w:rsidRPr="00D10F5D" w:rsidRDefault="00315BC6" w:rsidP="00315BC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ú s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996D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D4B45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D4559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A3269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CC02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10D1ED82" w14:textId="77777777" w:rsidTr="00333EC5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52984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67BEE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D1E2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B471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4082A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A0AEC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60914BBF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4113CF14" w14:textId="77777777" w:rsidR="00CC099A" w:rsidRDefault="00CC099A" w:rsidP="00465A3F">
      <w:pPr>
        <w:spacing w:before="120" w:after="0" w:line="240" w:lineRule="auto"/>
        <w:rPr>
          <w:sz w:val="20"/>
          <w:szCs w:val="22"/>
        </w:rPr>
      </w:pPr>
    </w:p>
    <w:p w14:paraId="2FFC134D" w14:textId="77777777" w:rsidR="00CC099A" w:rsidRDefault="00CC099A" w:rsidP="00465A3F">
      <w:pPr>
        <w:spacing w:before="120" w:after="0" w:line="240" w:lineRule="auto"/>
        <w:rPr>
          <w:sz w:val="20"/>
          <w:szCs w:val="22"/>
        </w:rPr>
      </w:pPr>
    </w:p>
    <w:p w14:paraId="747D2D10" w14:textId="77777777" w:rsidR="00CC099A" w:rsidRDefault="00CC099A" w:rsidP="00465A3F">
      <w:pPr>
        <w:spacing w:before="120" w:after="0" w:line="240" w:lineRule="auto"/>
        <w:rPr>
          <w:sz w:val="20"/>
          <w:szCs w:val="22"/>
        </w:rPr>
      </w:pPr>
    </w:p>
    <w:p w14:paraId="0136B295" w14:textId="77777777" w:rsidR="00CC099A" w:rsidRDefault="00CC099A" w:rsidP="00465A3F">
      <w:pPr>
        <w:spacing w:before="120" w:after="0" w:line="240" w:lineRule="auto"/>
        <w:rPr>
          <w:sz w:val="20"/>
          <w:szCs w:val="22"/>
        </w:rPr>
      </w:pPr>
    </w:p>
    <w:p w14:paraId="2A6DA3AB" w14:textId="77777777" w:rsidR="0003344F" w:rsidRPr="00315BC6" w:rsidRDefault="0003344F" w:rsidP="00465A3F">
      <w:pPr>
        <w:spacing w:before="120"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315BC6">
        <w:rPr>
          <w:sz w:val="20"/>
          <w:szCs w:val="22"/>
        </w:rPr>
        <w:t xml:space="preserve"> – </w:t>
      </w:r>
      <w:r w:rsidR="00073734">
        <w:rPr>
          <w:sz w:val="20"/>
          <w:szCs w:val="22"/>
        </w:rPr>
        <w:t>nemá obsahovú  náplň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D10F5D" w14:paraId="201AC21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CB109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08A6A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14:paraId="2A2C39B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51EC3" w14:textId="77777777"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9E4FA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1FEE6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C7A3F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AA1AB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914B5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14:paraId="6204DA3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E489D" w14:textId="77777777"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49EE8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0E519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1E07A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D6D7B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DD442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14:paraId="5D86EF0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5566F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1DF53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16ED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6C39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95CC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8321B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1135DA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DBD3C" w14:textId="77777777" w:rsidR="00EA41E2" w:rsidRPr="00D10F5D" w:rsidRDefault="00315BC6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ú s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75C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F1A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E9B5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A96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5EC4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6900A9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B31C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15E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0A40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1B7B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1C8B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7D8B0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8B7" w:rsidRPr="00D10F5D" w14:paraId="10CDE4F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D5ECD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ACAD2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3A6CA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27EAF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B4A84">
              <w:rPr>
                <w:sz w:val="20"/>
                <w:szCs w:val="22"/>
              </w:rPr>
              <w:t>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2B73F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CC426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B4A84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0</w:t>
            </w:r>
          </w:p>
        </w:tc>
      </w:tr>
      <w:tr w:rsidR="00CB68B7" w:rsidRPr="00D10F5D" w14:paraId="5494C8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56E49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UZ+DPPO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4B3D9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450B0" w14:textId="3EDA0679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86D5E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88BB0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39EED" w14:textId="41B96319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61FDD">
              <w:rPr>
                <w:sz w:val="20"/>
                <w:szCs w:val="22"/>
              </w:rPr>
              <w:t>260</w:t>
            </w:r>
          </w:p>
        </w:tc>
      </w:tr>
      <w:tr w:rsidR="00CB68B7" w:rsidRPr="00D10F5D" w14:paraId="4F0808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FD7D7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83989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3FBEF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4DE63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43847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00477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024268BD" w14:textId="77777777" w:rsidR="007B2E0B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48B8C67E" w14:textId="77777777" w:rsidR="002E586F" w:rsidRPr="002E586F" w:rsidRDefault="002E586F" w:rsidP="002E586F"/>
    <w:p w14:paraId="73A3B394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D10F5D" w14:paraId="5EF0D8F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D238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81E0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59AD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14:paraId="5BE32B2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0F098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DAE822" w14:textId="77777777"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085649" w14:textId="77777777"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14:paraId="5D5DD1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FA472A" w14:textId="77777777"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8D640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900D60" w14:textId="77777777"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37B7E1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069A2" w14:textId="77777777"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15FFE" w14:textId="77777777" w:rsidR="005E3B59" w:rsidRPr="00D10F5D" w:rsidRDefault="005E3B59" w:rsidP="0007373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C5BBC" w14:textId="77777777" w:rsidR="005E3B59" w:rsidRPr="00D10F5D" w:rsidRDefault="005E3B59" w:rsidP="0007373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8B7" w:rsidRPr="00D10F5D" w14:paraId="3A97A2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7AB03" w14:textId="77777777" w:rsidR="00CB68B7" w:rsidRPr="00D10F5D" w:rsidRDefault="00CB68B7" w:rsidP="00CB68B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78561F" w14:textId="6AE9C6CD" w:rsidR="00CB68B7" w:rsidRPr="00D10F5D" w:rsidRDefault="00AA7A8F" w:rsidP="00CB68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CE0C4" w14:textId="0B33D3ED" w:rsidR="00CB68B7" w:rsidRPr="00D10F5D" w:rsidRDefault="00AA7A8F" w:rsidP="00CB68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0</w:t>
            </w:r>
          </w:p>
        </w:tc>
      </w:tr>
      <w:tr w:rsidR="00CB68B7" w:rsidRPr="00D10F5D" w14:paraId="73F75C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46FC1D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2C784" w14:textId="13679439" w:rsidR="00CB68B7" w:rsidRPr="00D10F5D" w:rsidRDefault="00AA7A8F" w:rsidP="00CB68B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ECEAC5" w14:textId="3CFC5242" w:rsidR="00CB68B7" w:rsidRPr="00D10F5D" w:rsidRDefault="00AA7A8F" w:rsidP="00CB68B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90</w:t>
            </w:r>
          </w:p>
        </w:tc>
      </w:tr>
      <w:tr w:rsidR="0003344F" w:rsidRPr="00D10F5D" w14:paraId="4558E6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2C3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10FE3D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6564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14:paraId="7E80DE31" w14:textId="77777777"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30D90114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  <w:r w:rsidR="00315BC6">
        <w:rPr>
          <w:sz w:val="20"/>
          <w:szCs w:val="22"/>
        </w:rPr>
        <w:t xml:space="preserve"> – nemá obsahovú náplň</w:t>
      </w:r>
    </w:p>
    <w:p w14:paraId="100B18BC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14C0AE2E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  <w:r w:rsidR="00315BC6">
        <w:rPr>
          <w:sz w:val="20"/>
          <w:szCs w:val="22"/>
        </w:rPr>
        <w:t xml:space="preserve"> – </w:t>
      </w:r>
      <w:r w:rsidR="00073734">
        <w:rPr>
          <w:sz w:val="20"/>
          <w:szCs w:val="22"/>
        </w:rPr>
        <w:t>účtovná jednotka netvorila sociálny fond</w:t>
      </w:r>
    </w:p>
    <w:p w14:paraId="3EE6D1E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381092A5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  <w:r w:rsidR="00315BC6">
        <w:rPr>
          <w:sz w:val="20"/>
          <w:szCs w:val="22"/>
        </w:rPr>
        <w:t xml:space="preserve"> – nemá obsahovú náplň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D10F5D" w14:paraId="0AFABD65" w14:textId="77777777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68F1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C6CA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204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2E88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E867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8596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4FDD85F2" w14:textId="77777777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075E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8664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80F2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B0E5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1BCC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304D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00686697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403461E2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  <w:r w:rsidR="00315BC6">
        <w:rPr>
          <w:sz w:val="20"/>
          <w:szCs w:val="22"/>
        </w:rPr>
        <w:t xml:space="preserve"> – nemá obsahovú náplň</w:t>
      </w:r>
    </w:p>
    <w:p w14:paraId="349BE954" w14:textId="77777777" w:rsidR="00073734" w:rsidRDefault="00073734" w:rsidP="00073734"/>
    <w:p w14:paraId="5C5315A7" w14:textId="77777777" w:rsidR="00192165" w:rsidRDefault="00192165" w:rsidP="00073734"/>
    <w:p w14:paraId="7A729536" w14:textId="77777777" w:rsidR="00192165" w:rsidRPr="00073734" w:rsidRDefault="00192165" w:rsidP="00073734"/>
    <w:p w14:paraId="18D327E3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315BC6">
        <w:rPr>
          <w:sz w:val="20"/>
          <w:szCs w:val="22"/>
        </w:rPr>
        <w:t xml:space="preserve"> – </w:t>
      </w:r>
      <w:r w:rsidR="00315BC6" w:rsidRPr="00315BC6">
        <w:rPr>
          <w:b/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6"/>
        <w:gridCol w:w="644"/>
        <w:gridCol w:w="700"/>
        <w:gridCol w:w="1101"/>
        <w:gridCol w:w="1240"/>
        <w:gridCol w:w="978"/>
        <w:gridCol w:w="1309"/>
      </w:tblGrid>
      <w:tr w:rsidR="005E3B59" w:rsidRPr="00D10F5D" w14:paraId="6D6C280E" w14:textId="77777777" w:rsidTr="00333EC5">
        <w:trPr>
          <w:trHeight w:val="990"/>
          <w:jc w:val="center"/>
        </w:trPr>
        <w:tc>
          <w:tcPr>
            <w:tcW w:w="3316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DFF43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69856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F03C5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3D305EF4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78DF0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CD4C1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0ABC2A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3AE17F1C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62591" w14:textId="77777777" w:rsidR="005E3B59" w:rsidRPr="00D10F5D" w:rsidRDefault="005E3B59" w:rsidP="009401F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 účtovné obdobie</w:t>
            </w:r>
          </w:p>
        </w:tc>
      </w:tr>
      <w:tr w:rsidR="005E3B59" w:rsidRPr="00D10F5D" w14:paraId="24E42D65" w14:textId="77777777" w:rsidTr="00333EC5">
        <w:trPr>
          <w:trHeight w:val="330"/>
          <w:jc w:val="center"/>
        </w:trPr>
        <w:tc>
          <w:tcPr>
            <w:tcW w:w="3316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98F01" w14:textId="77777777"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6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0052F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3C487" w14:textId="77777777"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72A77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4CC48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DB0B5" w14:textId="77777777"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2105B2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14:paraId="19621E9D" w14:textId="77777777" w:rsidTr="00333EC5">
        <w:trPr>
          <w:gridAfter w:val="6"/>
          <w:wAfter w:w="5972" w:type="dxa"/>
          <w:trHeight w:val="330"/>
          <w:jc w:val="center"/>
        </w:trPr>
        <w:tc>
          <w:tcPr>
            <w:tcW w:w="3316" w:type="dxa"/>
            <w:tcBorders>
              <w:top w:val="single" w:sz="12" w:space="0" w:color="auto"/>
              <w:bottom w:val="single" w:sz="12" w:space="0" w:color="auto"/>
            </w:tcBorders>
          </w:tcPr>
          <w:p w14:paraId="60AE4A38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  <w:r w:rsidR="00073734">
              <w:rPr>
                <w:bCs/>
                <w:sz w:val="20"/>
                <w:szCs w:val="22"/>
              </w:rPr>
              <w:t xml:space="preserve"> – nemá obsahovú náplň</w:t>
            </w:r>
          </w:p>
        </w:tc>
      </w:tr>
      <w:tr w:rsidR="005E3B59" w:rsidRPr="00D10F5D" w14:paraId="183970B6" w14:textId="77777777" w:rsidTr="00333EC5">
        <w:trPr>
          <w:trHeight w:val="397"/>
          <w:jc w:val="center"/>
        </w:trPr>
        <w:tc>
          <w:tcPr>
            <w:tcW w:w="331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D1F76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ECD513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B70042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1D352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4C7A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44B5955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AEF6A9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6733BDB0" w14:textId="77777777" w:rsidTr="00333EC5">
        <w:trPr>
          <w:gridAfter w:val="6"/>
          <w:wAfter w:w="5972" w:type="dxa"/>
          <w:trHeight w:val="330"/>
          <w:jc w:val="center"/>
        </w:trPr>
        <w:tc>
          <w:tcPr>
            <w:tcW w:w="3316" w:type="dxa"/>
            <w:tcBorders>
              <w:top w:val="single" w:sz="12" w:space="0" w:color="auto"/>
              <w:bottom w:val="single" w:sz="12" w:space="0" w:color="auto"/>
            </w:tcBorders>
          </w:tcPr>
          <w:p w14:paraId="6EA5BC3F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  <w:r w:rsidR="00073734">
              <w:rPr>
                <w:bCs/>
                <w:sz w:val="20"/>
                <w:szCs w:val="22"/>
              </w:rPr>
              <w:t xml:space="preserve"> – nemá obsahovú náplň</w:t>
            </w:r>
          </w:p>
        </w:tc>
      </w:tr>
      <w:tr w:rsidR="005E3B59" w:rsidRPr="00D10F5D" w14:paraId="1115F346" w14:textId="77777777" w:rsidTr="00333EC5">
        <w:trPr>
          <w:trHeight w:val="397"/>
          <w:jc w:val="center"/>
        </w:trPr>
        <w:tc>
          <w:tcPr>
            <w:tcW w:w="331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0EC1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6D2DEF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87D090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8FAA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3D5EC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B8273A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AF0D5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2227A62" w14:textId="77777777"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14:paraId="4FBDACAF" w14:textId="77777777" w:rsidR="0003344F" w:rsidRPr="00315BC6" w:rsidRDefault="0003344F" w:rsidP="0003344F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315BC6">
        <w:rPr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D10F5D" w14:paraId="5109EB8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6A06C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529D3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24E48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3431F6B3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202FF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9E5E6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858CBC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5C74DC84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C9417" w14:textId="77777777" w:rsidR="005D6688" w:rsidRPr="00D10F5D" w:rsidRDefault="005D6688" w:rsidP="0085303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 účtovné obdobie</w:t>
            </w:r>
          </w:p>
        </w:tc>
      </w:tr>
      <w:tr w:rsidR="005D6688" w:rsidRPr="00D10F5D" w14:paraId="773E9A9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E7F15" w14:textId="77777777"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DE999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7696D" w14:textId="77777777"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44213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7DE0C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31AC" w14:textId="77777777"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D47FFB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14:paraId="285F38D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BEA8D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  <w:r w:rsidR="00073734">
              <w:rPr>
                <w:bCs/>
                <w:sz w:val="20"/>
                <w:szCs w:val="22"/>
              </w:rPr>
              <w:t xml:space="preserve"> – nemá obsahovú náplň</w:t>
            </w:r>
          </w:p>
        </w:tc>
      </w:tr>
      <w:tr w:rsidR="005D6688" w:rsidRPr="00D10F5D" w14:paraId="5968BC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152F14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BC065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4BAC38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1AA2C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E49718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3D8560E4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E2D74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0BD636A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254BB6" w14:textId="77777777"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  <w:r w:rsidR="00073734">
              <w:rPr>
                <w:bCs/>
                <w:sz w:val="20"/>
                <w:szCs w:val="22"/>
              </w:rPr>
              <w:t xml:space="preserve"> – nemá obsahovú náplň</w:t>
            </w:r>
          </w:p>
        </w:tc>
      </w:tr>
      <w:tr w:rsidR="005D6688" w:rsidRPr="00D10F5D" w14:paraId="3AED45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B344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10730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AF14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A7CB3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2B2E28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968B1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229D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56449EE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B87729C" w14:textId="77777777" w:rsidR="005D6688" w:rsidRPr="00D10F5D" w:rsidRDefault="005D6688" w:rsidP="0085303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  <w:r w:rsidR="00073734">
              <w:rPr>
                <w:bCs/>
                <w:sz w:val="20"/>
                <w:szCs w:val="22"/>
              </w:rPr>
              <w:t xml:space="preserve"> – </w:t>
            </w:r>
          </w:p>
        </w:tc>
      </w:tr>
      <w:tr w:rsidR="00CB68B7" w:rsidRPr="00D10F5D" w14:paraId="055886FB" w14:textId="77777777" w:rsidTr="001F5D2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19070F7" w14:textId="77777777" w:rsidR="00CB68B7" w:rsidRPr="00D10F5D" w:rsidRDefault="00CB68B7" w:rsidP="00CB68B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rátkodobá </w:t>
            </w:r>
            <w:proofErr w:type="spellStart"/>
            <w:r>
              <w:rPr>
                <w:bCs/>
                <w:sz w:val="20"/>
                <w:szCs w:val="22"/>
              </w:rPr>
              <w:t>fin.výpomoc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4A68EE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6AA84AF3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5039F9" w14:textId="3BE3DC3C" w:rsidR="00CB68B7" w:rsidRPr="00D10F5D" w:rsidRDefault="00CB68B7" w:rsidP="00C87A5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12.202</w:t>
            </w:r>
            <w:r w:rsidR="00AA7A8F">
              <w:rPr>
                <w:sz w:val="20"/>
                <w:szCs w:val="22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01CCDC4E" w14:textId="1D0A2FA9" w:rsidR="00CB68B7" w:rsidRPr="00D10F5D" w:rsidRDefault="00AA7A8F" w:rsidP="009F27A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4665</w:t>
            </w:r>
          </w:p>
        </w:tc>
        <w:tc>
          <w:tcPr>
            <w:tcW w:w="1134" w:type="dxa"/>
            <w:vAlign w:val="center"/>
          </w:tcPr>
          <w:p w14:paraId="2B2C3D75" w14:textId="77777777"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3E6FEC" w14:textId="38F33A47" w:rsidR="00CB68B7" w:rsidRPr="00D10F5D" w:rsidRDefault="00AA7A8F" w:rsidP="00CB68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1610</w:t>
            </w:r>
          </w:p>
        </w:tc>
      </w:tr>
    </w:tbl>
    <w:p w14:paraId="303F0148" w14:textId="77777777"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14:paraId="7C210689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  <w:r w:rsidR="00073734">
        <w:rPr>
          <w:sz w:val="20"/>
          <w:szCs w:val="22"/>
        </w:rPr>
        <w:t xml:space="preserve"> - nemá obsahovú náplň</w:t>
      </w:r>
    </w:p>
    <w:p w14:paraId="1A04BEBE" w14:textId="77777777"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  <w:r w:rsidR="00315BC6">
        <w:rPr>
          <w:sz w:val="20"/>
          <w:szCs w:val="22"/>
        </w:rPr>
        <w:t xml:space="preserve"> – nemá obsahovú náplň</w:t>
      </w:r>
    </w:p>
    <w:p w14:paraId="431633FF" w14:textId="77777777"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45D5A796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  <w:r w:rsidR="00315BC6">
        <w:rPr>
          <w:sz w:val="20"/>
          <w:szCs w:val="22"/>
        </w:rPr>
        <w:t xml:space="preserve"> – nemá obsahovú náplň</w:t>
      </w:r>
    </w:p>
    <w:p w14:paraId="308AF930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5E867C27" w14:textId="77777777" w:rsidR="001A7A55" w:rsidRPr="00C173CF" w:rsidRDefault="0065213E" w:rsidP="001A7A55">
      <w:pPr>
        <w:spacing w:after="0" w:line="240" w:lineRule="auto"/>
        <w:ind w:right="-468"/>
        <w:jc w:val="both"/>
        <w:rPr>
          <w:b/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  <w:r w:rsidR="00315BC6">
        <w:rPr>
          <w:bCs/>
          <w:sz w:val="20"/>
          <w:szCs w:val="20"/>
        </w:rPr>
        <w:t xml:space="preserve"> - </w:t>
      </w:r>
      <w:r w:rsidR="00315BC6" w:rsidRPr="00C173CF">
        <w:rPr>
          <w:b/>
          <w:bCs/>
          <w:sz w:val="20"/>
          <w:szCs w:val="20"/>
        </w:rPr>
        <w:t>spoločnosť nevykazuje významné položky časového rozlíšenia výdavkov a výnosov budúcich období</w:t>
      </w:r>
    </w:p>
    <w:p w14:paraId="6855DC93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40FBEFA2" w14:textId="77777777" w:rsidR="001A7A55" w:rsidRDefault="001A7A55" w:rsidP="0003344F">
      <w:pPr>
        <w:spacing w:after="0" w:line="240" w:lineRule="auto"/>
        <w:rPr>
          <w:sz w:val="20"/>
          <w:szCs w:val="22"/>
        </w:rPr>
      </w:pPr>
    </w:p>
    <w:p w14:paraId="1C24F9D6" w14:textId="77777777" w:rsidR="003E759B" w:rsidRDefault="003E759B" w:rsidP="0003344F">
      <w:pPr>
        <w:spacing w:after="0" w:line="240" w:lineRule="auto"/>
        <w:rPr>
          <w:sz w:val="20"/>
          <w:szCs w:val="22"/>
        </w:rPr>
      </w:pPr>
    </w:p>
    <w:p w14:paraId="5191545E" w14:textId="77777777" w:rsidR="003E759B" w:rsidRDefault="003E759B" w:rsidP="0003344F">
      <w:pPr>
        <w:spacing w:after="0" w:line="240" w:lineRule="auto"/>
        <w:rPr>
          <w:sz w:val="20"/>
          <w:szCs w:val="22"/>
        </w:rPr>
      </w:pPr>
    </w:p>
    <w:p w14:paraId="4F5E7AE1" w14:textId="77777777" w:rsidR="003E759B" w:rsidRDefault="003E759B" w:rsidP="0003344F">
      <w:pPr>
        <w:spacing w:after="0" w:line="240" w:lineRule="auto"/>
        <w:rPr>
          <w:sz w:val="20"/>
          <w:szCs w:val="22"/>
        </w:rPr>
      </w:pPr>
    </w:p>
    <w:p w14:paraId="769CF6AE" w14:textId="77777777" w:rsidR="003E759B" w:rsidRDefault="003E759B" w:rsidP="0003344F">
      <w:pPr>
        <w:spacing w:after="0" w:line="240" w:lineRule="auto"/>
        <w:rPr>
          <w:sz w:val="20"/>
          <w:szCs w:val="22"/>
        </w:rPr>
      </w:pPr>
    </w:p>
    <w:p w14:paraId="7EB07575" w14:textId="77777777" w:rsidR="003E759B" w:rsidRDefault="003E759B" w:rsidP="0003344F">
      <w:pPr>
        <w:spacing w:after="0" w:line="240" w:lineRule="auto"/>
        <w:rPr>
          <w:sz w:val="20"/>
          <w:szCs w:val="22"/>
        </w:rPr>
      </w:pPr>
    </w:p>
    <w:p w14:paraId="5296FA45" w14:textId="77777777" w:rsidR="003E759B" w:rsidRDefault="003E759B" w:rsidP="0003344F">
      <w:pPr>
        <w:spacing w:after="0" w:line="240" w:lineRule="auto"/>
        <w:rPr>
          <w:sz w:val="20"/>
          <w:szCs w:val="22"/>
        </w:rPr>
      </w:pPr>
    </w:p>
    <w:p w14:paraId="050C1125" w14:textId="77777777" w:rsidR="003E759B" w:rsidRDefault="003E759B" w:rsidP="0003344F">
      <w:pPr>
        <w:spacing w:after="0" w:line="240" w:lineRule="auto"/>
        <w:rPr>
          <w:sz w:val="20"/>
          <w:szCs w:val="22"/>
        </w:rPr>
      </w:pPr>
    </w:p>
    <w:p w14:paraId="3AFA7762" w14:textId="77777777" w:rsidR="003E759B" w:rsidRDefault="003E759B" w:rsidP="0003344F">
      <w:pPr>
        <w:spacing w:after="0" w:line="240" w:lineRule="auto"/>
        <w:rPr>
          <w:sz w:val="20"/>
          <w:szCs w:val="22"/>
        </w:rPr>
      </w:pPr>
    </w:p>
    <w:p w14:paraId="35C2B442" w14:textId="77777777" w:rsidR="003E759B" w:rsidRDefault="003E759B" w:rsidP="0003344F">
      <w:pPr>
        <w:spacing w:after="0" w:line="240" w:lineRule="auto"/>
        <w:rPr>
          <w:sz w:val="20"/>
          <w:szCs w:val="22"/>
        </w:rPr>
      </w:pPr>
    </w:p>
    <w:p w14:paraId="098A10A9" w14:textId="77777777" w:rsidR="003E759B" w:rsidRPr="00D10F5D" w:rsidRDefault="003E759B" w:rsidP="0003344F">
      <w:pPr>
        <w:spacing w:after="0" w:line="240" w:lineRule="auto"/>
        <w:rPr>
          <w:sz w:val="20"/>
          <w:szCs w:val="22"/>
        </w:rPr>
      </w:pPr>
    </w:p>
    <w:p w14:paraId="10ADDE37" w14:textId="77777777"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14:paraId="7932AE02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7"/>
        <w:gridCol w:w="979"/>
        <w:gridCol w:w="1698"/>
        <w:gridCol w:w="979"/>
        <w:gridCol w:w="1698"/>
        <w:gridCol w:w="979"/>
        <w:gridCol w:w="1698"/>
      </w:tblGrid>
      <w:tr w:rsidR="0065213E" w:rsidRPr="00D10F5D" w14:paraId="027B1371" w14:textId="77777777" w:rsidTr="003E759B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A6E40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459E7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9C5C9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5AC2D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14:paraId="0A2C38EA" w14:textId="77777777" w:rsidTr="003E759B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6A58867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6EB3A8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F1583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19287F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344CF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E3ADA3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92A65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41525C7D" w14:textId="77777777" w:rsidTr="003E759B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022C7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307DA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1350D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CFB22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AFECD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DC1D5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1ED88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3E759B" w:rsidRPr="00D10F5D" w14:paraId="5CB8A5CE" w14:textId="77777777" w:rsidTr="003E759B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2F856" w14:textId="77777777" w:rsidR="003E759B" w:rsidRPr="00D10F5D" w:rsidRDefault="003E759B" w:rsidP="003E7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daj diviny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DB54F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18F23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CF9B8" w14:textId="06B9DE0D" w:rsidR="003E759B" w:rsidRPr="00D10F5D" w:rsidRDefault="00C87A5C" w:rsidP="00075266">
            <w:pPr>
              <w:spacing w:after="100" w:afterAutospacing="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E61FDD">
              <w:rPr>
                <w:sz w:val="18"/>
                <w:szCs w:val="20"/>
              </w:rPr>
              <w:t>9310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4F70A" w14:textId="382EFA7B" w:rsidR="003E759B" w:rsidRPr="00D10F5D" w:rsidRDefault="00E61FDD" w:rsidP="00075266">
            <w:pPr>
              <w:spacing w:after="100" w:afterAutospacing="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41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60363" w14:textId="77777777"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CD51E" w14:textId="77777777"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3E759B" w:rsidRPr="00D10F5D" w14:paraId="43699645" w14:textId="77777777" w:rsidTr="003E759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DBBBC" w14:textId="77777777" w:rsidR="003E759B" w:rsidRPr="00D10F5D" w:rsidRDefault="003E759B" w:rsidP="003E7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ŕmna zm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7E45A" w14:textId="5CC8FFBC" w:rsidR="003E759B" w:rsidRPr="00D10F5D" w:rsidRDefault="003E759B" w:rsidP="00E61FDD">
            <w:pPr>
              <w:spacing w:after="100" w:afterAutospacing="1"/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02E5A" w14:textId="4DF5D4BD" w:rsidR="003E759B" w:rsidRPr="00D10F5D" w:rsidRDefault="00E61FDD" w:rsidP="00E61FDD">
            <w:pPr>
              <w:spacing w:after="100" w:afterAutospacing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F34D9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B2FF0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AF27E" w14:textId="77777777"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57942" w14:textId="77777777"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3E759B" w:rsidRPr="00D10F5D" w14:paraId="59029F2C" w14:textId="77777777" w:rsidTr="003E759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69EDF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9A7A1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0A46F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0DABE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46924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25F4F" w14:textId="77777777"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F37F6" w14:textId="77777777"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3E759B" w:rsidRPr="00D10F5D" w14:paraId="625D6EFA" w14:textId="77777777" w:rsidTr="003E759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14DC6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18942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B8B22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56F3F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979D5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3D831" w14:textId="77777777"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9945D" w14:textId="77777777"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3E759B" w:rsidRPr="00D10F5D" w14:paraId="58DB1CA0" w14:textId="77777777" w:rsidTr="003E759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759B1" w14:textId="77777777" w:rsidR="003E759B" w:rsidRPr="00D10F5D" w:rsidRDefault="003E759B" w:rsidP="003E759B">
            <w:pPr>
              <w:rPr>
                <w:bCs/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8B238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9DCCB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83866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8AD65" w14:textId="77777777"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0DDC6" w14:textId="77777777"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8C5DA" w14:textId="77777777"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14:paraId="68E61D8F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5F08E551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  <w:r w:rsidR="00315BC6">
        <w:rPr>
          <w:sz w:val="20"/>
          <w:szCs w:val="22"/>
        </w:rPr>
        <w:t xml:space="preserve"> – nemá obsahovú náplň</w:t>
      </w:r>
    </w:p>
    <w:p w14:paraId="7352439E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14:paraId="35F8F385" w14:textId="77777777"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</w:p>
    <w:p w14:paraId="2AA2F72E" w14:textId="77777777"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14:paraId="48F16C96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D10F5D" w14:paraId="0ACEBAF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F9E4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7867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F904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75266" w:rsidRPr="00D10F5D" w14:paraId="714D83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7D1E0" w14:textId="77777777" w:rsidR="00075266" w:rsidRPr="00D10F5D" w:rsidRDefault="00075266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B5C09" w14:textId="47FDA746" w:rsidR="00075266" w:rsidRPr="00D10F5D" w:rsidRDefault="00925141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3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6A10E" w14:textId="0D10B224" w:rsidR="00075266" w:rsidRPr="00D10F5D" w:rsidRDefault="00C87A5C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925141">
              <w:rPr>
                <w:sz w:val="20"/>
                <w:szCs w:val="22"/>
              </w:rPr>
              <w:t>2085</w:t>
            </w:r>
          </w:p>
        </w:tc>
      </w:tr>
      <w:tr w:rsidR="00075266" w:rsidRPr="00D10F5D" w14:paraId="24F707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9E704" w14:textId="77777777" w:rsidR="00075266" w:rsidRPr="00D10F5D" w:rsidRDefault="00075266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05C7F" w14:textId="77777777"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93806" w14:textId="77777777"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75266" w:rsidRPr="00D10F5D" w14:paraId="745E29D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32633" w14:textId="77777777" w:rsidR="00075266" w:rsidRPr="00D10F5D" w:rsidRDefault="00075266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D4613" w14:textId="037A0655"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60EAF" w14:textId="771528AB" w:rsidR="00075266" w:rsidRPr="00D10F5D" w:rsidRDefault="00925141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33</w:t>
            </w:r>
          </w:p>
        </w:tc>
      </w:tr>
      <w:tr w:rsidR="00075266" w:rsidRPr="00D10F5D" w14:paraId="7DE2D0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8D867" w14:textId="77777777" w:rsidR="00075266" w:rsidRPr="00D10F5D" w:rsidRDefault="00075266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2CE72" w14:textId="77777777"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BBE3" w14:textId="77777777"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75266" w:rsidRPr="00D10F5D" w14:paraId="5E3BAE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3B595" w14:textId="77777777" w:rsidR="00075266" w:rsidRPr="00D10F5D" w:rsidRDefault="00075266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9B486" w14:textId="77777777"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F56A4" w14:textId="77777777"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75266" w:rsidRPr="00D10F5D" w14:paraId="3E641D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C1480" w14:textId="77777777" w:rsidR="00075266" w:rsidRPr="00D10F5D" w:rsidRDefault="00075266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B44A0" w14:textId="77777777"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4649A" w14:textId="77777777"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75266" w:rsidRPr="00D10F5D" w14:paraId="4D8DDC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A6C6B" w14:textId="77777777" w:rsidR="00075266" w:rsidRPr="00D10F5D" w:rsidRDefault="00075266" w:rsidP="00CB68B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DFBB7" w14:textId="17951395" w:rsidR="00075266" w:rsidRPr="00D10F5D" w:rsidRDefault="00925141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9A2F" w14:textId="07BA5DF5" w:rsidR="00075266" w:rsidRPr="00D10F5D" w:rsidRDefault="00925141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417</w:t>
            </w:r>
          </w:p>
        </w:tc>
      </w:tr>
    </w:tbl>
    <w:p w14:paraId="56609655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527423DA" w14:textId="77777777"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14:paraId="4C904E64" w14:textId="77777777"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65213E" w:rsidRPr="00D10F5D" w14:paraId="5FCB0E86" w14:textId="77777777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C3741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AC26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93175" w14:textId="77777777"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1511E213" w14:textId="77777777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90D4A" w14:textId="77777777"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F84D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8AF8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075266" w:rsidRPr="00D10F5D" w14:paraId="1BFA9E43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AB044" w14:textId="77777777" w:rsidR="00075266" w:rsidRPr="00D10F5D" w:rsidRDefault="00075266" w:rsidP="00CB68B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Poplatkový l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917D7" w14:textId="4FED2467" w:rsidR="00075266" w:rsidRPr="00D10F5D" w:rsidRDefault="00925141" w:rsidP="00075266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9</w:t>
            </w:r>
            <w:r w:rsidR="00AA7A8F">
              <w:rPr>
                <w:i/>
                <w:sz w:val="18"/>
                <w:szCs w:val="20"/>
              </w:rPr>
              <w:t>08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4659A" w14:textId="77777777" w:rsidR="00075266" w:rsidRPr="00D10F5D" w:rsidRDefault="00075266" w:rsidP="00075266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75 000</w:t>
            </w:r>
          </w:p>
        </w:tc>
      </w:tr>
      <w:tr w:rsidR="00075266" w:rsidRPr="00D10F5D" w14:paraId="3512ABF4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63798" w14:textId="77777777" w:rsidR="00075266" w:rsidRPr="00D10F5D" w:rsidRDefault="00075266" w:rsidP="00CB68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účtovníc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FB875" w14:textId="6C2BC14B" w:rsidR="00075266" w:rsidRPr="00D10F5D" w:rsidRDefault="00925141" w:rsidP="000752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42C41" w14:textId="2B5AD79B" w:rsidR="00075266" w:rsidRPr="00D10F5D" w:rsidRDefault="00075266" w:rsidP="0007526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8</w:t>
            </w:r>
            <w:r w:rsidR="00925141">
              <w:rPr>
                <w:sz w:val="18"/>
                <w:szCs w:val="20"/>
              </w:rPr>
              <w:t>90</w:t>
            </w:r>
          </w:p>
        </w:tc>
      </w:tr>
      <w:tr w:rsidR="0065213E" w:rsidRPr="00D10F5D" w14:paraId="6DC5760F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B908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4393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32F2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57675228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F1DCD" w14:textId="77777777"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72128" w14:textId="77777777" w:rsidR="0065213E" w:rsidRPr="00D10F5D" w:rsidRDefault="00BA7A0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FD3A6" w14:textId="77777777" w:rsidR="0065213E" w:rsidRPr="00D10F5D" w:rsidRDefault="00BA7A0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65213E" w:rsidRPr="00D10F5D" w14:paraId="15483F1C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7B3F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069C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760C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584F8D20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9CAF9" w14:textId="77777777"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C75F7" w14:textId="77777777" w:rsidR="0065213E" w:rsidRPr="00D10F5D" w:rsidRDefault="00B779EC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677D2" w14:textId="77777777" w:rsidR="0065213E" w:rsidRPr="00D10F5D" w:rsidRDefault="00B779EC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65213E" w:rsidRPr="00D10F5D" w14:paraId="07B1AD83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5FCA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AB8C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FC55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14:paraId="6F05A115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A4272" w14:textId="77777777"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3F0AD" w14:textId="77777777" w:rsidR="006D6978" w:rsidRPr="00D10F5D" w:rsidRDefault="00B779EC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4C77C" w14:textId="77777777" w:rsidR="006D6978" w:rsidRPr="00D10F5D" w:rsidRDefault="00B779EC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0</w:t>
            </w:r>
          </w:p>
        </w:tc>
      </w:tr>
      <w:tr w:rsidR="006D6978" w:rsidRPr="00D10F5D" w14:paraId="63FB58C6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195F2" w14:textId="77777777"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22D5F" w14:textId="77777777"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361CB" w14:textId="77777777"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14:paraId="2D5ED543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98E54" w14:textId="77777777"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2603A9" w14:textId="77777777" w:rsidR="006D6978" w:rsidRPr="00D10F5D" w:rsidRDefault="00B779EC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1672763" w14:textId="77777777" w:rsidR="006D6978" w:rsidRPr="00D10F5D" w:rsidRDefault="00B779EC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6D6978" w:rsidRPr="00D10F5D" w14:paraId="7B0F9192" w14:textId="77777777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82C14" w14:textId="77777777"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FD2B5" w14:textId="77777777"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3429E" w14:textId="77777777"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14:paraId="1F5076A4" w14:textId="77777777"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6CE43AEE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  <w:r w:rsidR="00B779EC">
        <w:rPr>
          <w:sz w:val="20"/>
          <w:szCs w:val="22"/>
        </w:rPr>
        <w:t xml:space="preserve"> – spoločnosť nemá náklady na audítorské služby</w:t>
      </w:r>
    </w:p>
    <w:p w14:paraId="0AB5B600" w14:textId="77777777" w:rsidR="00AD4607" w:rsidRDefault="00AD4607" w:rsidP="00AD4607"/>
    <w:p w14:paraId="7813C316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</w:t>
      </w:r>
      <w:r w:rsidR="00B779EC">
        <w:rPr>
          <w:sz w:val="20"/>
          <w:szCs w:val="22"/>
        </w:rPr>
        <w:t> </w:t>
      </w:r>
      <w:r w:rsidRPr="00D10F5D">
        <w:rPr>
          <w:sz w:val="20"/>
          <w:szCs w:val="22"/>
        </w:rPr>
        <w:t>príjmov</w:t>
      </w:r>
      <w:r w:rsidR="00B779EC">
        <w:rPr>
          <w:sz w:val="20"/>
          <w:szCs w:val="22"/>
        </w:rPr>
        <w:t xml:space="preserve"> – spoločnosť neúčtuje o odloženej dani z príjmov</w:t>
      </w:r>
    </w:p>
    <w:p w14:paraId="29301FD3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3641ACCE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D10F5D" w14:paraId="5D3FD6F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F3BC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5B6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CED52" w14:textId="77777777"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14:paraId="4A092E3E" w14:textId="77777777"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14:paraId="46B895E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7994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00BD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20E4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B240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1A65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6247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1445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14:paraId="50D3503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B8AE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C5412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2316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ED1E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66FD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C7F1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3767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31188F" w:rsidRPr="00D10F5D" w14:paraId="4BA6EF9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88021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85665" w14:textId="4E0C4EE0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925141">
              <w:rPr>
                <w:sz w:val="20"/>
                <w:szCs w:val="22"/>
              </w:rPr>
              <w:t>779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2375" w14:textId="77777777" w:rsidR="0031188F" w:rsidRPr="00D10F5D" w:rsidRDefault="0031188F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7ECE8" w14:textId="77777777" w:rsidR="0031188F" w:rsidRPr="00D10F5D" w:rsidRDefault="0031188F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8355" w14:textId="56CFD39B" w:rsidR="0031188F" w:rsidRPr="00D10F5D" w:rsidRDefault="00925141" w:rsidP="0007526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51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21E2" w14:textId="77777777" w:rsidR="0031188F" w:rsidRPr="00D10F5D" w:rsidRDefault="0031188F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791F4" w14:textId="77777777" w:rsidR="0031188F" w:rsidRPr="00D10F5D" w:rsidRDefault="0031188F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31188F" w:rsidRPr="00D10F5D" w14:paraId="6BA5C4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36028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CBD9D" w14:textId="77777777" w:rsidR="0031188F" w:rsidRPr="00D10F5D" w:rsidRDefault="0031188F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31D22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166D0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1FBA6" w14:textId="77777777" w:rsidR="0031188F" w:rsidRPr="00D10F5D" w:rsidRDefault="0031188F" w:rsidP="0031188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FF116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0B468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1188F" w:rsidRPr="00D10F5D" w14:paraId="6B4C64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9E6D1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8B62B" w14:textId="2888DC12" w:rsidR="0031188F" w:rsidRPr="00D10F5D" w:rsidRDefault="00925141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16C15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C4102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6F2B2" w14:textId="515AE2B3" w:rsidR="0031188F" w:rsidRPr="00D10F5D" w:rsidRDefault="00925141" w:rsidP="0031188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97201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753F2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1188F" w:rsidRPr="00D10F5D" w14:paraId="3D8E19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A7A2C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DE265" w14:textId="6048CEFF" w:rsidR="0031188F" w:rsidRPr="00D10F5D" w:rsidRDefault="0031188F" w:rsidP="004021B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312A2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EB7CE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E2356" w14:textId="74FE712D" w:rsidR="0031188F" w:rsidRPr="00D10F5D" w:rsidRDefault="00925141" w:rsidP="0031188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31188F">
              <w:rPr>
                <w:sz w:val="20"/>
                <w:szCs w:val="22"/>
              </w:rPr>
              <w:t>5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EA1B6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EAC8B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1188F" w:rsidRPr="00D10F5D" w14:paraId="31DF93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FB380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15DE90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080278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38C5C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C8C4C" w14:textId="77777777" w:rsidR="0031188F" w:rsidRPr="00D10F5D" w:rsidRDefault="0031188F" w:rsidP="0031188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F2882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1E874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1188F" w:rsidRPr="00D10F5D" w14:paraId="1442AC0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16B79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DDA5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D0DF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4AAE5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C94A" w14:textId="77777777" w:rsidR="0031188F" w:rsidRPr="00D10F5D" w:rsidRDefault="0031188F" w:rsidP="0031188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FB44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E424E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1188F" w:rsidRPr="00D10F5D" w14:paraId="424316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EBF4B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D7AEA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10E3F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C32F3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5741" w14:textId="77777777" w:rsidR="0031188F" w:rsidRPr="00D10F5D" w:rsidRDefault="0031188F" w:rsidP="0031188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3208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F328C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1188F" w:rsidRPr="00D10F5D" w14:paraId="6ABD17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B621D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B9B8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90C0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1E579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D36FD" w14:textId="77777777" w:rsidR="0031188F" w:rsidRPr="00D10F5D" w:rsidRDefault="0031188F" w:rsidP="0031188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4E32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B962D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1188F" w:rsidRPr="00D10F5D" w14:paraId="6DE269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E5F6D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C924" w14:textId="260CD565" w:rsidR="0031188F" w:rsidRPr="00D10F5D" w:rsidRDefault="004F4AEB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925141">
              <w:rPr>
                <w:sz w:val="20"/>
                <w:szCs w:val="22"/>
              </w:rPr>
              <w:t>732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3D52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16B6D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F902" w14:textId="6F1D0FB5" w:rsidR="0031188F" w:rsidRPr="00D10F5D" w:rsidRDefault="00C87A5C" w:rsidP="0007526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</w:t>
            </w:r>
            <w:r w:rsidR="00925141">
              <w:rPr>
                <w:sz w:val="20"/>
                <w:szCs w:val="22"/>
              </w:rPr>
              <w:t>51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9559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94616" w14:textId="77777777"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0</w:t>
            </w:r>
          </w:p>
        </w:tc>
      </w:tr>
      <w:tr w:rsidR="00192165" w:rsidRPr="00D10F5D" w14:paraId="7DD3A0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18C9B" w14:textId="77777777"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D387" w14:textId="77777777" w:rsidR="00192165" w:rsidRPr="00D10F5D" w:rsidRDefault="00192165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A4E2" w14:textId="77777777"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8267A" w14:textId="77777777"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EEE2" w14:textId="77777777" w:rsidR="00192165" w:rsidRPr="00D10F5D" w:rsidRDefault="00192165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48C4" w14:textId="77777777"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159ED" w14:textId="77777777"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165" w:rsidRPr="00D10F5D" w14:paraId="171CFA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291E6" w14:textId="77777777"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F5B4" w14:textId="77777777" w:rsidR="00192165" w:rsidRPr="00D10F5D" w:rsidRDefault="00192165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C95D" w14:textId="77777777"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ADFDD" w14:textId="77777777"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C40E" w14:textId="77777777" w:rsidR="00192165" w:rsidRPr="00D10F5D" w:rsidRDefault="00192165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0B5A" w14:textId="77777777"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06A5C" w14:textId="77777777"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165" w:rsidRPr="00D10F5D" w14:paraId="4C5849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1F6DB" w14:textId="77777777"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815EA" w14:textId="77777777" w:rsidR="00192165" w:rsidRPr="00D10F5D" w:rsidRDefault="00192165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D6A22" w14:textId="77777777"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D4FB4" w14:textId="77777777"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76C75" w14:textId="77777777" w:rsidR="00192165" w:rsidRPr="00D10F5D" w:rsidRDefault="00192165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88398" w14:textId="77777777"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D4CCE" w14:textId="77777777"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200562D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11F6E254" w14:textId="77777777" w:rsidR="001023A0" w:rsidRDefault="001023A0" w:rsidP="0003344F">
      <w:pPr>
        <w:spacing w:after="0" w:line="240" w:lineRule="auto"/>
        <w:rPr>
          <w:sz w:val="20"/>
          <w:szCs w:val="22"/>
        </w:rPr>
      </w:pPr>
    </w:p>
    <w:p w14:paraId="47556C3C" w14:textId="77777777" w:rsidR="001023A0" w:rsidRDefault="001023A0" w:rsidP="0003344F">
      <w:pPr>
        <w:spacing w:after="0" w:line="240" w:lineRule="auto"/>
        <w:rPr>
          <w:sz w:val="20"/>
          <w:szCs w:val="22"/>
        </w:rPr>
      </w:pPr>
    </w:p>
    <w:p w14:paraId="33260AB8" w14:textId="77777777" w:rsidR="001023A0" w:rsidRDefault="001023A0" w:rsidP="0003344F">
      <w:pPr>
        <w:spacing w:after="0" w:line="240" w:lineRule="auto"/>
        <w:rPr>
          <w:sz w:val="20"/>
          <w:szCs w:val="22"/>
        </w:rPr>
      </w:pPr>
    </w:p>
    <w:p w14:paraId="55761547" w14:textId="77777777"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6022ADA7" w14:textId="77777777" w:rsidTr="00686076">
        <w:tc>
          <w:tcPr>
            <w:tcW w:w="9498" w:type="dxa"/>
            <w:gridSpan w:val="3"/>
          </w:tcPr>
          <w:p w14:paraId="2E1B15DE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14:paraId="5455B4ED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D6CCEDD" w14:textId="77777777" w:rsidR="00686076" w:rsidRPr="00D10F5D" w:rsidRDefault="00B779EC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248BD0A" w14:textId="77777777"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8910C8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14:paraId="47DA566F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70AD411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576868F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151BDA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531D74DA" w14:textId="77777777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E32AAC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8CF6972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80CEE43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2EFEEF9E" w14:textId="77777777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C18BA58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BB19211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63D76A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053B445D" w14:textId="77777777"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14:paraId="4DBA4D98" w14:textId="77777777"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48112B95" w14:textId="77777777" w:rsidTr="00686076">
        <w:tc>
          <w:tcPr>
            <w:tcW w:w="9498" w:type="dxa"/>
            <w:gridSpan w:val="3"/>
          </w:tcPr>
          <w:p w14:paraId="7F3FA7B1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14:paraId="5E4629DD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5C1DDC0" w14:textId="77777777" w:rsidR="00686076" w:rsidRPr="00D10F5D" w:rsidRDefault="00B779EC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64FACD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1F63B1B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513ED0F5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4C0DFD3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5778A5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BC275C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71E32D5A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197FE249" w14:textId="77777777" w:rsidTr="00686076">
        <w:tc>
          <w:tcPr>
            <w:tcW w:w="9498" w:type="dxa"/>
            <w:gridSpan w:val="3"/>
          </w:tcPr>
          <w:p w14:paraId="334FDA8B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14:paraId="5712EE80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A18D18D" w14:textId="77777777" w:rsidR="00686076" w:rsidRPr="00D10F5D" w:rsidRDefault="00B779EC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52BEF8F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191F28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262A0A87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C549832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45F6020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F77AAC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35E2A234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p w14:paraId="52757177" w14:textId="77777777"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14:paraId="7E8ED47E" w14:textId="77777777"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14:paraId="487AE60D" w14:textId="77777777"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5FE91A0D" w14:textId="77777777" w:rsidTr="00EF3803">
        <w:tc>
          <w:tcPr>
            <w:tcW w:w="9498" w:type="dxa"/>
            <w:gridSpan w:val="3"/>
          </w:tcPr>
          <w:p w14:paraId="2DD8595D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14:paraId="48A55DE4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C9959B0" w14:textId="77777777" w:rsidR="00EF49E1" w:rsidRPr="00D10F5D" w:rsidRDefault="00B779EC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2127D2A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A58B85B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2F9C1CC1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B0FBDB6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5EDA65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9132C6D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6728F0CF" w14:textId="77777777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307D2B6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E2B453E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D0C2D0C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8AB3208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2326E8AB" w14:textId="77777777" w:rsidTr="00EF3803">
        <w:tc>
          <w:tcPr>
            <w:tcW w:w="9498" w:type="dxa"/>
            <w:gridSpan w:val="3"/>
          </w:tcPr>
          <w:p w14:paraId="4AAB27E9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14:paraId="6FCC285A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6B8A57D" w14:textId="77777777" w:rsidR="00EF49E1" w:rsidRPr="00D10F5D" w:rsidRDefault="00B779EC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B17D3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1C469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6EF4BBB2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634F252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840DD60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797E73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45B1C97F" w14:textId="77777777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3DD1852A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9EE6C82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C57F4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508BF822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14:paraId="38B63220" w14:textId="77777777" w:rsidTr="00EF3803">
        <w:tc>
          <w:tcPr>
            <w:tcW w:w="9498" w:type="dxa"/>
            <w:gridSpan w:val="4"/>
          </w:tcPr>
          <w:p w14:paraId="24BB18E1" w14:textId="77777777"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14:paraId="7EED875A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40ADCCE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9B1E4C" w14:textId="77777777"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7E63C0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6999A09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14:paraId="4DB6F54E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5C443F87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796E759D" w14:textId="77777777" w:rsidR="00350F37" w:rsidRPr="00D10F5D" w:rsidRDefault="00B779EC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Nemá obsahovú náplň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DA2F3DC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F72011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3A06B6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4916EEC7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41460F56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C7224C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D7B7F18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5C7B27B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23A66069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0FD316D2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14:paraId="301F378E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8A2FE1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5FFA27A5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1ACFD1BD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31AE0F9C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D99A63D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0A8B78CF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280C9385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40CD735D" w14:textId="77777777" w:rsidR="00350F37" w:rsidRPr="00D10F5D" w:rsidRDefault="00B779EC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Nemá obsahovú náplň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CF7ABF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46A4C18F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9A2726D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14459C16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05841994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D60873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290EFAC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EB72CFC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1E96C322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4D81B7F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14:paraId="047BF6AC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B2D9D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425BA6CE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511B124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1699787A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AFA0C3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24B71469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5A8B1CD6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18C8B1AA" w14:textId="77777777" w:rsidR="00350F37" w:rsidRPr="00D10F5D" w:rsidRDefault="00B779EC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Nemá obsahovú náplň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54971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5634CFAD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31011E3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76DFDC52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25DE22BF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E7CD88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8C4B392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D29C7B8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14:paraId="05142702" w14:textId="77777777" w:rsidR="00AD4607" w:rsidRDefault="00AD4607" w:rsidP="003210DF">
      <w:pPr>
        <w:ind w:right="-468"/>
        <w:rPr>
          <w:sz w:val="20"/>
          <w:szCs w:val="22"/>
        </w:rPr>
      </w:pPr>
    </w:p>
    <w:p w14:paraId="71293CE2" w14:textId="77777777"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7CC27B0C" w14:textId="77777777" w:rsidTr="00EF3803">
        <w:tc>
          <w:tcPr>
            <w:tcW w:w="9498" w:type="dxa"/>
            <w:gridSpan w:val="3"/>
          </w:tcPr>
          <w:p w14:paraId="56119D0A" w14:textId="77777777" w:rsidR="00EF49E1" w:rsidRPr="00D10F5D" w:rsidRDefault="001023A0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</w:t>
            </w:r>
            <w:r w:rsidR="00EF49E1" w:rsidRPr="00D10F5D">
              <w:rPr>
                <w:sz w:val="20"/>
                <w:szCs w:val="22"/>
              </w:rPr>
              <w:t>)C</w:t>
            </w:r>
            <w:r w:rsidR="00EF49E1"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14:paraId="6EE62771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BF76336" w14:textId="77777777" w:rsidR="00EF49E1" w:rsidRPr="00D10F5D" w:rsidRDefault="00B779EC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CA5DF2A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26F323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61703B30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E84147D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C12AB64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460D1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99B7D93" w14:textId="77777777" w:rsidR="00EF49E1" w:rsidRPr="00D10F5D" w:rsidRDefault="00EF49E1" w:rsidP="003210DF">
      <w:pPr>
        <w:ind w:right="-468"/>
        <w:rPr>
          <w:sz w:val="20"/>
          <w:szCs w:val="22"/>
        </w:rPr>
      </w:pPr>
    </w:p>
    <w:p w14:paraId="4D2D41C6" w14:textId="77777777"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  <w:r w:rsidR="00333EC5">
        <w:rPr>
          <w:i/>
          <w:sz w:val="24"/>
          <w:szCs w:val="26"/>
        </w:rPr>
        <w:t xml:space="preserve"> - nevyskytujú sa žiadne ekonomické vzťahy medzi účtovnou jednotkou a spriaznenými osobami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D10F5D" w14:paraId="5E7AB7E6" w14:textId="77777777" w:rsidTr="00EF3803">
        <w:tc>
          <w:tcPr>
            <w:tcW w:w="9498" w:type="dxa"/>
            <w:gridSpan w:val="5"/>
          </w:tcPr>
          <w:p w14:paraId="5C412CCF" w14:textId="77777777"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14:paraId="4B60DFE9" w14:textId="77777777"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14:paraId="1A75233B" w14:textId="77777777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24EDCC9F" w14:textId="77777777" w:rsidR="006C7FA2" w:rsidRPr="00D10F5D" w:rsidRDefault="00686076" w:rsidP="00C24020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51CFAFF9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279ED6D9" w14:textId="77777777"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3A5122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3EB75643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14:paraId="121140E7" w14:textId="77777777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1AD54E93" w14:textId="77777777"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04342377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5F413956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4417F6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3FC20A4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585CE384" w14:textId="77777777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3AF3A21A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14:paraId="2F9EA486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741A83CA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7CA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14:paraId="5DE94084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65AE489F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1771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7C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13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BEA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414C9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154F920F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14A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B27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BB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73D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AE4FE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387BCE68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FC4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2F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2F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267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094DD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2CC6DE66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49D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F32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39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68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27749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5642FDE9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644EAF57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14:paraId="39A996F7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14:paraId="3A114CF6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23AEE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14:paraId="6A5B93D3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6313C1F0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0803FC6B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1BF73B63" w14:textId="77777777"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14:paraId="76AE0660" w14:textId="77777777"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14:paraId="0D3780AC" w14:textId="77777777"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  <w:r w:rsidR="00AF7CFE">
        <w:rPr>
          <w:i/>
          <w:sz w:val="24"/>
          <w:szCs w:val="26"/>
        </w:rPr>
        <w:t xml:space="preserve"> - </w:t>
      </w:r>
    </w:p>
    <w:p w14:paraId="254FFA43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  <w:r w:rsidRPr="00AF7CFE">
        <w:rPr>
          <w:b/>
          <w:bCs/>
          <w:sz w:val="20"/>
          <w:szCs w:val="22"/>
        </w:rPr>
        <w:t>,</w:t>
      </w:r>
    </w:p>
    <w:p w14:paraId="0840A387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="00AF7CFE">
        <w:rPr>
          <w:rFonts w:cs="Arial"/>
          <w:sz w:val="20"/>
          <w:szCs w:val="22"/>
        </w:rPr>
        <w:t xml:space="preserve"> - </w:t>
      </w:r>
      <w:r w:rsidR="00AF7CFE" w:rsidRPr="00AF7CFE">
        <w:rPr>
          <w:rFonts w:cs="Arial"/>
          <w:b/>
          <w:sz w:val="20"/>
          <w:szCs w:val="22"/>
        </w:rPr>
        <w:t>nenastali</w:t>
      </w:r>
      <w:r w:rsidRPr="00AF7CFE">
        <w:rPr>
          <w:b/>
          <w:bCs/>
          <w:sz w:val="20"/>
          <w:szCs w:val="22"/>
        </w:rPr>
        <w:t>,</w:t>
      </w:r>
      <w:r w:rsidRPr="00D10F5D">
        <w:rPr>
          <w:bCs/>
          <w:sz w:val="20"/>
          <w:szCs w:val="22"/>
        </w:rPr>
        <w:t xml:space="preserve">  </w:t>
      </w:r>
    </w:p>
    <w:p w14:paraId="32CE1496" w14:textId="77777777"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</w:t>
      </w:r>
      <w:r w:rsidR="00AF7CFE">
        <w:rPr>
          <w:b/>
          <w:bCs/>
          <w:sz w:val="20"/>
          <w:szCs w:val="22"/>
        </w:rPr>
        <w:t>i</w:t>
      </w:r>
    </w:p>
    <w:p w14:paraId="26F88E38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</w:p>
    <w:p w14:paraId="2874B803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Cs/>
          <w:i/>
          <w:sz w:val="20"/>
          <w:szCs w:val="22"/>
        </w:rPr>
        <w:t>nenastali</w:t>
      </w:r>
      <w:r w:rsidRPr="00AF7CFE">
        <w:rPr>
          <w:bCs/>
          <w:i/>
          <w:sz w:val="20"/>
          <w:szCs w:val="22"/>
        </w:rPr>
        <w:t>,</w:t>
      </w:r>
    </w:p>
    <w:p w14:paraId="20C41160" w14:textId="77777777"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</w:p>
    <w:p w14:paraId="1CDB51E4" w14:textId="77777777"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</w:p>
    <w:p w14:paraId="24E14C48" w14:textId="77777777"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</w:p>
    <w:p w14:paraId="72381F53" w14:textId="77777777"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</w:p>
    <w:p w14:paraId="6E16A3B1" w14:textId="77777777"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získaní alebo odobratí licencií alebo iných povolení významných pre činnosť   účtovnej jednotky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  <w:r w:rsidRPr="00AF7CFE">
        <w:rPr>
          <w:b/>
          <w:bCs/>
          <w:sz w:val="20"/>
          <w:szCs w:val="22"/>
        </w:rPr>
        <w:t xml:space="preserve"> </w:t>
      </w:r>
    </w:p>
    <w:p w14:paraId="7592B6E8" w14:textId="77777777"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187FDAFE" w14:textId="77777777"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7C010DB9" w14:textId="77777777"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D10F5D" w14:paraId="2EDA08FA" w14:textId="77777777" w:rsidTr="00333EC5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86F0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89DC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7D366425" w14:textId="77777777" w:rsidTr="00333EC5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73A4E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4BA3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8E82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F435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811C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F456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4B680C5F" w14:textId="77777777" w:rsidTr="00333EC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CD69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0BE6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5A96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06D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51C3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91BB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038BE29D" w14:textId="77777777" w:rsidTr="00333EC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F85C1" w14:textId="77777777"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36DE" w14:textId="77777777" w:rsidR="0003344F" w:rsidRPr="00D10F5D" w:rsidRDefault="0003344F" w:rsidP="00333EC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E94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CB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0E8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75530" w14:textId="77777777" w:rsidR="0003344F" w:rsidRPr="00D10F5D" w:rsidRDefault="0003344F" w:rsidP="00333EC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1EE5527" w14:textId="77777777" w:rsidTr="00333EC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16226" w14:textId="77777777"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1FB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E6D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3F1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1FC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4F74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9950816" w14:textId="77777777" w:rsidTr="00333EC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7928" w14:textId="77777777"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D205" w14:textId="77777777" w:rsidR="0003344F" w:rsidRPr="00D10F5D" w:rsidRDefault="0003344F" w:rsidP="00333EC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D62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0CF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DF9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04934" w14:textId="77777777" w:rsidR="0003344F" w:rsidRPr="00D10F5D" w:rsidRDefault="0003344F" w:rsidP="00333EC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50F0446" w14:textId="77777777" w:rsidTr="00333EC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416AD" w14:textId="77777777"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A6C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79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E0B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922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E062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5E8CF1B8" w14:textId="77777777" w:rsidTr="00333EC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BFCD" w14:textId="77777777"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1B8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CDD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0CC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B77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A236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6FB485BC" w14:textId="77777777" w:rsidTr="00333EC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20EBC" w14:textId="77777777"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C3BE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3058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8DCF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2F64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E10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03642F28" w14:textId="77777777" w:rsidTr="00333EC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B794D" w14:textId="77777777"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707D" w14:textId="77777777" w:rsidR="00990C99" w:rsidRPr="00D10F5D" w:rsidRDefault="00990C99" w:rsidP="00333EC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4C70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6D81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E1C8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D690E" w14:textId="77777777" w:rsidR="00990C99" w:rsidRPr="00D10F5D" w:rsidRDefault="00990C99" w:rsidP="00333EC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4F4AEB" w:rsidRPr="00D10F5D" w14:paraId="434A16E6" w14:textId="77777777" w:rsidTr="00333EC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1C8AE" w14:textId="77777777" w:rsidR="004F4AEB" w:rsidRPr="00D10F5D" w:rsidRDefault="004F4AEB" w:rsidP="00DC484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890F" w14:textId="3F8E7463" w:rsidR="004F4AEB" w:rsidRPr="00D10F5D" w:rsidRDefault="00C87A5C" w:rsidP="004830B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ED768C">
              <w:rPr>
                <w:sz w:val="20"/>
                <w:szCs w:val="22"/>
              </w:rPr>
              <w:t>124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FA16" w14:textId="6FE6286A" w:rsidR="004F4AEB" w:rsidRPr="00D10F5D" w:rsidRDefault="004F4AEB" w:rsidP="00DE4DE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</w:t>
            </w:r>
            <w:r w:rsidR="00C87A5C">
              <w:rPr>
                <w:sz w:val="20"/>
                <w:szCs w:val="22"/>
              </w:rPr>
              <w:t>5</w:t>
            </w:r>
            <w:r w:rsidR="00ED768C">
              <w:rPr>
                <w:sz w:val="20"/>
                <w:szCs w:val="22"/>
              </w:rPr>
              <w:t>5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FE93" w14:textId="0F912028" w:rsidR="004F4AEB" w:rsidRPr="00D10F5D" w:rsidRDefault="004F4AEB" w:rsidP="00C87A5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D768C">
              <w:rPr>
                <w:sz w:val="20"/>
                <w:szCs w:val="22"/>
              </w:rPr>
              <w:t>72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2C7D" w14:textId="77777777" w:rsidR="004F4AEB" w:rsidRPr="00D10F5D" w:rsidRDefault="004F4AEB" w:rsidP="00DC484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E7E25" w14:textId="34DA1787" w:rsidR="004F4AEB" w:rsidRPr="00D10F5D" w:rsidRDefault="004F4AEB" w:rsidP="00DE4DE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DE4DED">
              <w:rPr>
                <w:sz w:val="20"/>
                <w:szCs w:val="22"/>
              </w:rPr>
              <w:t>1</w:t>
            </w:r>
            <w:r w:rsidR="00ED768C">
              <w:rPr>
                <w:sz w:val="20"/>
                <w:szCs w:val="22"/>
              </w:rPr>
              <w:t>07189</w:t>
            </w:r>
          </w:p>
        </w:tc>
      </w:tr>
      <w:tr w:rsidR="004F4AEB" w:rsidRPr="00D10F5D" w14:paraId="2DB9373B" w14:textId="77777777" w:rsidTr="00333EC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5D5E02" w14:textId="77777777" w:rsidR="004F4AEB" w:rsidRPr="00D10F5D" w:rsidRDefault="004F4AEB" w:rsidP="00DC484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2E24" w14:textId="77777777" w:rsidR="004F4AEB" w:rsidRPr="00D10F5D" w:rsidRDefault="004F4AEB" w:rsidP="004830B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C87A5C">
              <w:rPr>
                <w:sz w:val="20"/>
                <w:szCs w:val="22"/>
              </w:rPr>
              <w:t>55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1CDB" w14:textId="77777777" w:rsidR="004F4AEB" w:rsidRPr="00D10F5D" w:rsidRDefault="004F4AEB" w:rsidP="00DC484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C81D" w14:textId="77777777" w:rsidR="004F4AEB" w:rsidRPr="00D10F5D" w:rsidRDefault="004F4AEB" w:rsidP="00DC484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D01B" w14:textId="77777777" w:rsidR="004F4AEB" w:rsidRPr="00D10F5D" w:rsidRDefault="004F4AEB" w:rsidP="00DC484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79844" w14:textId="6599E903" w:rsidR="004F4AEB" w:rsidRPr="00D10F5D" w:rsidRDefault="004F4AEB" w:rsidP="00DC484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ED768C">
              <w:rPr>
                <w:sz w:val="20"/>
                <w:szCs w:val="22"/>
              </w:rPr>
              <w:t>77922</w:t>
            </w:r>
          </w:p>
        </w:tc>
      </w:tr>
      <w:tr w:rsidR="00990C99" w:rsidRPr="00D10F5D" w14:paraId="07EC886C" w14:textId="77777777" w:rsidTr="00333EC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893B2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6F585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5D1B2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A8676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52CD2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5207F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14:paraId="3AB7144D" w14:textId="77777777" w:rsidTr="00333EC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A5A5F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9BEC3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806EC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E5B89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A5B68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166F2" w14:textId="77777777"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C92A544" w14:textId="77777777"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14:paraId="40DAECA2" w14:textId="77777777"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14:paraId="29B4CEE8" w14:textId="77777777"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14:paraId="18725BC5" w14:textId="77777777"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14:paraId="763764F6" w14:textId="77777777"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14:paraId="46292DC0" w14:textId="77777777"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14:paraId="34CCE64F" w14:textId="77777777"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14:paraId="33AC2A15" w14:textId="77777777"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14:paraId="6ED7491C" w14:textId="77777777"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14:paraId="541C9D13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14:paraId="68C2BCF0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14:paraId="11D737A1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14:paraId="087DD94F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14:paraId="5F06598E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14:paraId="11A67CB9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14:paraId="3B0B7A68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14:paraId="4263C046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14:paraId="07D404C4" w14:textId="77777777"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14:paraId="6BC783AE" w14:textId="77777777"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14:paraId="6013980E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14:paraId="6ABD3603" w14:textId="77777777"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14:paraId="77CE04A0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14:paraId="359471C6" w14:textId="77777777"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14:paraId="1ADD9851" w14:textId="77777777"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906F" w14:textId="77777777" w:rsidR="006F0E05" w:rsidRDefault="006F0E05" w:rsidP="00107589">
      <w:pPr>
        <w:spacing w:after="0" w:line="240" w:lineRule="auto"/>
      </w:pPr>
      <w:r>
        <w:separator/>
      </w:r>
    </w:p>
  </w:endnote>
  <w:endnote w:type="continuationSeparator" w:id="0">
    <w:p w14:paraId="0E05CB0A" w14:textId="77777777" w:rsidR="006F0E05" w:rsidRDefault="006F0E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4AD8" w14:textId="77777777" w:rsidR="006F0E05" w:rsidRDefault="006F0E05" w:rsidP="00107589">
      <w:pPr>
        <w:spacing w:after="0" w:line="240" w:lineRule="auto"/>
      </w:pPr>
      <w:r>
        <w:separator/>
      </w:r>
    </w:p>
  </w:footnote>
  <w:footnote w:type="continuationSeparator" w:id="0">
    <w:p w14:paraId="196FB199" w14:textId="77777777" w:rsidR="006F0E05" w:rsidRDefault="006F0E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3719" w14:textId="77777777" w:rsidR="008B4A84" w:rsidRPr="00320A19" w:rsidRDefault="008B4A84" w:rsidP="008E4928">
    <w:pPr>
      <w:pStyle w:val="Hlavika"/>
    </w:pPr>
    <w:r>
      <w:t>Poznámky Úč NUJ 3 – 01</w:t>
    </w:r>
    <w:r>
      <w:tab/>
    </w:r>
    <w:r>
      <w:tab/>
      <w:t>IČO : 36076597        DIČ : 21200044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66238848">
    <w:abstractNumId w:val="21"/>
  </w:num>
  <w:num w:numId="2" w16cid:durableId="2039118074">
    <w:abstractNumId w:val="15"/>
  </w:num>
  <w:num w:numId="3" w16cid:durableId="556863423">
    <w:abstractNumId w:val="8"/>
  </w:num>
  <w:num w:numId="4" w16cid:durableId="851263848">
    <w:abstractNumId w:val="11"/>
  </w:num>
  <w:num w:numId="5" w16cid:durableId="1259560372">
    <w:abstractNumId w:val="4"/>
  </w:num>
  <w:num w:numId="6" w16cid:durableId="1072848849">
    <w:abstractNumId w:val="32"/>
  </w:num>
  <w:num w:numId="7" w16cid:durableId="2057390910">
    <w:abstractNumId w:val="3"/>
  </w:num>
  <w:num w:numId="8" w16cid:durableId="331682124">
    <w:abstractNumId w:val="1"/>
  </w:num>
  <w:num w:numId="9" w16cid:durableId="409543751">
    <w:abstractNumId w:val="37"/>
  </w:num>
  <w:num w:numId="10" w16cid:durableId="1630672224">
    <w:abstractNumId w:val="14"/>
  </w:num>
  <w:num w:numId="11" w16cid:durableId="2004428049">
    <w:abstractNumId w:val="34"/>
  </w:num>
  <w:num w:numId="12" w16cid:durableId="403646583">
    <w:abstractNumId w:val="13"/>
  </w:num>
  <w:num w:numId="13" w16cid:durableId="456408976">
    <w:abstractNumId w:val="33"/>
  </w:num>
  <w:num w:numId="14" w16cid:durableId="676612503">
    <w:abstractNumId w:val="19"/>
  </w:num>
  <w:num w:numId="15" w16cid:durableId="544607245">
    <w:abstractNumId w:val="29"/>
  </w:num>
  <w:num w:numId="16" w16cid:durableId="1063484279">
    <w:abstractNumId w:val="26"/>
  </w:num>
  <w:num w:numId="17" w16cid:durableId="896746924">
    <w:abstractNumId w:val="23"/>
  </w:num>
  <w:num w:numId="18" w16cid:durableId="1831629380">
    <w:abstractNumId w:val="20"/>
  </w:num>
  <w:num w:numId="19" w16cid:durableId="1405756351">
    <w:abstractNumId w:val="6"/>
  </w:num>
  <w:num w:numId="20" w16cid:durableId="1640695126">
    <w:abstractNumId w:val="10"/>
  </w:num>
  <w:num w:numId="21" w16cid:durableId="1957712857">
    <w:abstractNumId w:val="24"/>
  </w:num>
  <w:num w:numId="22" w16cid:durableId="2138521784">
    <w:abstractNumId w:val="12"/>
  </w:num>
  <w:num w:numId="23" w16cid:durableId="1924221834">
    <w:abstractNumId w:val="36"/>
  </w:num>
  <w:num w:numId="24" w16cid:durableId="1118797737">
    <w:abstractNumId w:val="38"/>
  </w:num>
  <w:num w:numId="25" w16cid:durableId="1408918057">
    <w:abstractNumId w:val="17"/>
  </w:num>
  <w:num w:numId="26" w16cid:durableId="2093043644">
    <w:abstractNumId w:val="2"/>
  </w:num>
  <w:num w:numId="27" w16cid:durableId="1287128018">
    <w:abstractNumId w:val="27"/>
  </w:num>
  <w:num w:numId="28" w16cid:durableId="167797678">
    <w:abstractNumId w:val="16"/>
  </w:num>
  <w:num w:numId="29" w16cid:durableId="342896497">
    <w:abstractNumId w:val="9"/>
  </w:num>
  <w:num w:numId="30" w16cid:durableId="358701253">
    <w:abstractNumId w:val="0"/>
  </w:num>
  <w:num w:numId="31" w16cid:durableId="1086922070">
    <w:abstractNumId w:val="18"/>
  </w:num>
  <w:num w:numId="32" w16cid:durableId="402796466">
    <w:abstractNumId w:val="22"/>
  </w:num>
  <w:num w:numId="33" w16cid:durableId="970785187">
    <w:abstractNumId w:val="35"/>
  </w:num>
  <w:num w:numId="34" w16cid:durableId="1006901216">
    <w:abstractNumId w:val="5"/>
  </w:num>
  <w:num w:numId="35" w16cid:durableId="1869827761">
    <w:abstractNumId w:val="25"/>
  </w:num>
  <w:num w:numId="36" w16cid:durableId="1605848077">
    <w:abstractNumId w:val="31"/>
  </w:num>
  <w:num w:numId="37" w16cid:durableId="1233155800">
    <w:abstractNumId w:val="7"/>
  </w:num>
  <w:num w:numId="38" w16cid:durableId="1160543235">
    <w:abstractNumId w:val="30"/>
  </w:num>
  <w:num w:numId="39" w16cid:durableId="3434338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14AEC"/>
    <w:rsid w:val="00016072"/>
    <w:rsid w:val="00024E52"/>
    <w:rsid w:val="00025FD6"/>
    <w:rsid w:val="000266FD"/>
    <w:rsid w:val="0003344F"/>
    <w:rsid w:val="00037084"/>
    <w:rsid w:val="00041895"/>
    <w:rsid w:val="000649F6"/>
    <w:rsid w:val="000679F3"/>
    <w:rsid w:val="00073734"/>
    <w:rsid w:val="00075266"/>
    <w:rsid w:val="00082070"/>
    <w:rsid w:val="00083A25"/>
    <w:rsid w:val="000856F9"/>
    <w:rsid w:val="0009789D"/>
    <w:rsid w:val="000A37E4"/>
    <w:rsid w:val="000A51FA"/>
    <w:rsid w:val="000A7EE3"/>
    <w:rsid w:val="000B4D0C"/>
    <w:rsid w:val="000D22CE"/>
    <w:rsid w:val="000F30D1"/>
    <w:rsid w:val="001023A0"/>
    <w:rsid w:val="00107589"/>
    <w:rsid w:val="001431DE"/>
    <w:rsid w:val="00151C69"/>
    <w:rsid w:val="001579C7"/>
    <w:rsid w:val="0016384B"/>
    <w:rsid w:val="00186CFF"/>
    <w:rsid w:val="00192165"/>
    <w:rsid w:val="001923C8"/>
    <w:rsid w:val="00197838"/>
    <w:rsid w:val="001A61FB"/>
    <w:rsid w:val="001A6842"/>
    <w:rsid w:val="001A6B11"/>
    <w:rsid w:val="001A7A55"/>
    <w:rsid w:val="001B49D1"/>
    <w:rsid w:val="001C634C"/>
    <w:rsid w:val="001D56FC"/>
    <w:rsid w:val="001E03F2"/>
    <w:rsid w:val="001E6A7F"/>
    <w:rsid w:val="001F43A0"/>
    <w:rsid w:val="001F4417"/>
    <w:rsid w:val="001F5D28"/>
    <w:rsid w:val="00206C20"/>
    <w:rsid w:val="00223763"/>
    <w:rsid w:val="002351F7"/>
    <w:rsid w:val="00235C72"/>
    <w:rsid w:val="00236906"/>
    <w:rsid w:val="002410BD"/>
    <w:rsid w:val="00250A97"/>
    <w:rsid w:val="0025187B"/>
    <w:rsid w:val="002557BE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B5BF9"/>
    <w:rsid w:val="002B61EE"/>
    <w:rsid w:val="002B719D"/>
    <w:rsid w:val="002C1BC7"/>
    <w:rsid w:val="002D0376"/>
    <w:rsid w:val="002D3E6A"/>
    <w:rsid w:val="002E586F"/>
    <w:rsid w:val="00306D64"/>
    <w:rsid w:val="003071BE"/>
    <w:rsid w:val="00311795"/>
    <w:rsid w:val="0031188F"/>
    <w:rsid w:val="00315BC6"/>
    <w:rsid w:val="00320A19"/>
    <w:rsid w:val="003210DF"/>
    <w:rsid w:val="00321FCD"/>
    <w:rsid w:val="00326AA0"/>
    <w:rsid w:val="003325F7"/>
    <w:rsid w:val="00333EC5"/>
    <w:rsid w:val="00344DB4"/>
    <w:rsid w:val="00350F37"/>
    <w:rsid w:val="00356678"/>
    <w:rsid w:val="00363F47"/>
    <w:rsid w:val="0037431D"/>
    <w:rsid w:val="003755D0"/>
    <w:rsid w:val="003805B8"/>
    <w:rsid w:val="00390CFF"/>
    <w:rsid w:val="00395E72"/>
    <w:rsid w:val="003A0628"/>
    <w:rsid w:val="003C6761"/>
    <w:rsid w:val="003D38D7"/>
    <w:rsid w:val="003E16EB"/>
    <w:rsid w:val="003E1A18"/>
    <w:rsid w:val="003E55E9"/>
    <w:rsid w:val="003E759B"/>
    <w:rsid w:val="003F13FB"/>
    <w:rsid w:val="003F477D"/>
    <w:rsid w:val="003F5EB5"/>
    <w:rsid w:val="004021BB"/>
    <w:rsid w:val="00405477"/>
    <w:rsid w:val="0042026C"/>
    <w:rsid w:val="00420380"/>
    <w:rsid w:val="004268D2"/>
    <w:rsid w:val="004304FF"/>
    <w:rsid w:val="00457623"/>
    <w:rsid w:val="004576B8"/>
    <w:rsid w:val="00460C32"/>
    <w:rsid w:val="00465A3F"/>
    <w:rsid w:val="004830B1"/>
    <w:rsid w:val="004876F7"/>
    <w:rsid w:val="004902BE"/>
    <w:rsid w:val="0049402A"/>
    <w:rsid w:val="004A3783"/>
    <w:rsid w:val="004A531F"/>
    <w:rsid w:val="004A5A13"/>
    <w:rsid w:val="004A6BBF"/>
    <w:rsid w:val="004B3C67"/>
    <w:rsid w:val="004B4D5E"/>
    <w:rsid w:val="004B685B"/>
    <w:rsid w:val="004C6614"/>
    <w:rsid w:val="004D08E4"/>
    <w:rsid w:val="004D5C84"/>
    <w:rsid w:val="004E24A8"/>
    <w:rsid w:val="004E36D5"/>
    <w:rsid w:val="004F0BA4"/>
    <w:rsid w:val="004F4AEB"/>
    <w:rsid w:val="005038A7"/>
    <w:rsid w:val="00512177"/>
    <w:rsid w:val="00512E8A"/>
    <w:rsid w:val="005136D1"/>
    <w:rsid w:val="00537F98"/>
    <w:rsid w:val="0054020D"/>
    <w:rsid w:val="00544F4D"/>
    <w:rsid w:val="00550544"/>
    <w:rsid w:val="005649E2"/>
    <w:rsid w:val="00571228"/>
    <w:rsid w:val="0057350F"/>
    <w:rsid w:val="005852EB"/>
    <w:rsid w:val="005922FF"/>
    <w:rsid w:val="005A187C"/>
    <w:rsid w:val="005A378F"/>
    <w:rsid w:val="005A765F"/>
    <w:rsid w:val="005B1CA5"/>
    <w:rsid w:val="005C3552"/>
    <w:rsid w:val="005C4DA9"/>
    <w:rsid w:val="005C5C2E"/>
    <w:rsid w:val="005D2F62"/>
    <w:rsid w:val="005D5728"/>
    <w:rsid w:val="005D6688"/>
    <w:rsid w:val="005E3B59"/>
    <w:rsid w:val="00600EC4"/>
    <w:rsid w:val="00607119"/>
    <w:rsid w:val="00615CC6"/>
    <w:rsid w:val="00625A0A"/>
    <w:rsid w:val="00627D17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B6FE4"/>
    <w:rsid w:val="006C7FA2"/>
    <w:rsid w:val="006D4E6B"/>
    <w:rsid w:val="006D6978"/>
    <w:rsid w:val="006E4959"/>
    <w:rsid w:val="006E5B26"/>
    <w:rsid w:val="006F0E05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7F3FE9"/>
    <w:rsid w:val="00805654"/>
    <w:rsid w:val="00807948"/>
    <w:rsid w:val="00814FF3"/>
    <w:rsid w:val="00817962"/>
    <w:rsid w:val="00841FDE"/>
    <w:rsid w:val="00847433"/>
    <w:rsid w:val="00847971"/>
    <w:rsid w:val="00853038"/>
    <w:rsid w:val="008725BC"/>
    <w:rsid w:val="008755FC"/>
    <w:rsid w:val="00880109"/>
    <w:rsid w:val="008875A1"/>
    <w:rsid w:val="00891F08"/>
    <w:rsid w:val="008B4A84"/>
    <w:rsid w:val="008B586B"/>
    <w:rsid w:val="008C0E76"/>
    <w:rsid w:val="008C2DCE"/>
    <w:rsid w:val="008C32D1"/>
    <w:rsid w:val="008E284C"/>
    <w:rsid w:val="008E4928"/>
    <w:rsid w:val="00900BE9"/>
    <w:rsid w:val="0090287D"/>
    <w:rsid w:val="00912D01"/>
    <w:rsid w:val="00925141"/>
    <w:rsid w:val="0093226A"/>
    <w:rsid w:val="0093247A"/>
    <w:rsid w:val="00933936"/>
    <w:rsid w:val="00933BAA"/>
    <w:rsid w:val="00934878"/>
    <w:rsid w:val="009401F4"/>
    <w:rsid w:val="009463F6"/>
    <w:rsid w:val="00947C95"/>
    <w:rsid w:val="00965498"/>
    <w:rsid w:val="00966418"/>
    <w:rsid w:val="009731CC"/>
    <w:rsid w:val="00984260"/>
    <w:rsid w:val="00990C99"/>
    <w:rsid w:val="00991D9F"/>
    <w:rsid w:val="00995263"/>
    <w:rsid w:val="009A0422"/>
    <w:rsid w:val="009A1BB7"/>
    <w:rsid w:val="009B1FE4"/>
    <w:rsid w:val="009B3A55"/>
    <w:rsid w:val="009B7983"/>
    <w:rsid w:val="009C21AB"/>
    <w:rsid w:val="009D03E7"/>
    <w:rsid w:val="009E0BBA"/>
    <w:rsid w:val="009E240F"/>
    <w:rsid w:val="009F0A29"/>
    <w:rsid w:val="009F25B3"/>
    <w:rsid w:val="009F27A6"/>
    <w:rsid w:val="009F3F31"/>
    <w:rsid w:val="00A12B4A"/>
    <w:rsid w:val="00A414CE"/>
    <w:rsid w:val="00A533B1"/>
    <w:rsid w:val="00A62542"/>
    <w:rsid w:val="00A657E1"/>
    <w:rsid w:val="00A720DE"/>
    <w:rsid w:val="00A8025E"/>
    <w:rsid w:val="00A80BF6"/>
    <w:rsid w:val="00AA7A16"/>
    <w:rsid w:val="00AA7A8F"/>
    <w:rsid w:val="00AB03FB"/>
    <w:rsid w:val="00AB19E3"/>
    <w:rsid w:val="00AD3669"/>
    <w:rsid w:val="00AD4607"/>
    <w:rsid w:val="00AF7CFE"/>
    <w:rsid w:val="00B12A6C"/>
    <w:rsid w:val="00B310AC"/>
    <w:rsid w:val="00B51278"/>
    <w:rsid w:val="00B5583E"/>
    <w:rsid w:val="00B6221B"/>
    <w:rsid w:val="00B6262B"/>
    <w:rsid w:val="00B6404D"/>
    <w:rsid w:val="00B7233E"/>
    <w:rsid w:val="00B7420F"/>
    <w:rsid w:val="00B7696D"/>
    <w:rsid w:val="00B779EC"/>
    <w:rsid w:val="00B80DB6"/>
    <w:rsid w:val="00B83F12"/>
    <w:rsid w:val="00B86FC2"/>
    <w:rsid w:val="00B9497C"/>
    <w:rsid w:val="00B9714B"/>
    <w:rsid w:val="00BA71F0"/>
    <w:rsid w:val="00BA7A01"/>
    <w:rsid w:val="00BC4AF9"/>
    <w:rsid w:val="00BC62F4"/>
    <w:rsid w:val="00BE18DC"/>
    <w:rsid w:val="00BF45A7"/>
    <w:rsid w:val="00C02986"/>
    <w:rsid w:val="00C04782"/>
    <w:rsid w:val="00C06C30"/>
    <w:rsid w:val="00C100C6"/>
    <w:rsid w:val="00C122EB"/>
    <w:rsid w:val="00C173CF"/>
    <w:rsid w:val="00C24020"/>
    <w:rsid w:val="00C270D3"/>
    <w:rsid w:val="00C27E7A"/>
    <w:rsid w:val="00C56862"/>
    <w:rsid w:val="00C6795C"/>
    <w:rsid w:val="00C87A5C"/>
    <w:rsid w:val="00C93A1A"/>
    <w:rsid w:val="00CA4B07"/>
    <w:rsid w:val="00CB68B7"/>
    <w:rsid w:val="00CC099A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C066D"/>
    <w:rsid w:val="00DC484B"/>
    <w:rsid w:val="00DD0855"/>
    <w:rsid w:val="00DD6981"/>
    <w:rsid w:val="00DE0D81"/>
    <w:rsid w:val="00DE4DE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1FDD"/>
    <w:rsid w:val="00E668ED"/>
    <w:rsid w:val="00E66ECB"/>
    <w:rsid w:val="00E8411F"/>
    <w:rsid w:val="00E916CF"/>
    <w:rsid w:val="00E91B64"/>
    <w:rsid w:val="00E94D7D"/>
    <w:rsid w:val="00EA0E90"/>
    <w:rsid w:val="00EA41E2"/>
    <w:rsid w:val="00EA5A95"/>
    <w:rsid w:val="00EA5F33"/>
    <w:rsid w:val="00EB51C5"/>
    <w:rsid w:val="00EB5202"/>
    <w:rsid w:val="00EC52D9"/>
    <w:rsid w:val="00EC561A"/>
    <w:rsid w:val="00ED5131"/>
    <w:rsid w:val="00ED768C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2654E"/>
    <w:rsid w:val="00F342AD"/>
    <w:rsid w:val="00F47885"/>
    <w:rsid w:val="00F54CD1"/>
    <w:rsid w:val="00F74303"/>
    <w:rsid w:val="00F753A3"/>
    <w:rsid w:val="00F777BD"/>
    <w:rsid w:val="00FB3516"/>
    <w:rsid w:val="00FC1ACF"/>
    <w:rsid w:val="00FD3BD8"/>
    <w:rsid w:val="00FD5399"/>
    <w:rsid w:val="00FD6D84"/>
    <w:rsid w:val="00FE50D7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6AFB2"/>
  <w15:docId w15:val="{85553ED0-9BCA-4724-9916-B1A34C94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153F-70CF-467F-A795-E297C361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07</Words>
  <Characters>29682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Bartová</cp:lastModifiedBy>
  <cp:revision>5</cp:revision>
  <cp:lastPrinted>2019-06-30T19:01:00Z</cp:lastPrinted>
  <dcterms:created xsi:type="dcterms:W3CDTF">2026-04-30T12:45:00Z</dcterms:created>
  <dcterms:modified xsi:type="dcterms:W3CDTF">2026-05-04T07:06:00Z</dcterms:modified>
</cp:coreProperties>
</file>